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090" w:rsidRPr="00B223D9" w:rsidRDefault="00F67090" w:rsidP="003511F3">
      <w:pPr>
        <w:spacing w:after="0" w:line="240" w:lineRule="auto"/>
        <w:rPr>
          <w:rFonts w:ascii="Garamond" w:eastAsia="Times New Roman" w:hAnsi="Garamond" w:cs="Times New Roman"/>
          <w:bCs/>
          <w:sz w:val="24"/>
          <w:szCs w:val="24"/>
        </w:rPr>
      </w:pPr>
      <w:r w:rsidRPr="00B223D9">
        <w:rPr>
          <w:rFonts w:ascii="Garamond" w:eastAsia="Times New Roman" w:hAnsi="Garamond" w:cs="Times New Roman"/>
          <w:bCs/>
          <w:sz w:val="24"/>
          <w:szCs w:val="24"/>
        </w:rPr>
        <w:t>Université A</w:t>
      </w:r>
      <w:r w:rsidR="00CC4E91" w:rsidRPr="00B223D9">
        <w:rPr>
          <w:rFonts w:ascii="Garamond" w:eastAsia="Times New Roman" w:hAnsi="Garamond" w:cs="Times New Roman"/>
          <w:bCs/>
          <w:sz w:val="24"/>
          <w:szCs w:val="24"/>
        </w:rPr>
        <w:t xml:space="preserve">/Mira </w:t>
      </w:r>
      <w:r w:rsidR="00C131D0">
        <w:rPr>
          <w:rFonts w:ascii="Garamond" w:eastAsia="Times New Roman" w:hAnsi="Garamond" w:cs="Times New Roman"/>
          <w:bCs/>
          <w:sz w:val="24"/>
          <w:szCs w:val="24"/>
        </w:rPr>
        <w:t xml:space="preserve">de </w:t>
      </w:r>
      <w:r w:rsidR="00232E45">
        <w:rPr>
          <w:rFonts w:ascii="Garamond" w:eastAsia="Times New Roman" w:hAnsi="Garamond" w:cs="Times New Roman"/>
          <w:bCs/>
          <w:sz w:val="24"/>
          <w:szCs w:val="24"/>
        </w:rPr>
        <w:t>Bejai</w:t>
      </w:r>
      <w:r w:rsidR="00CC4E91" w:rsidRPr="00B223D9">
        <w:rPr>
          <w:rFonts w:ascii="Garamond" w:eastAsia="Times New Roman" w:hAnsi="Garamond" w:cs="Times New Roman"/>
          <w:bCs/>
          <w:sz w:val="24"/>
          <w:szCs w:val="24"/>
        </w:rPr>
        <w:t xml:space="preserve">a              </w:t>
      </w:r>
      <w:r w:rsidRPr="00B223D9">
        <w:rPr>
          <w:rFonts w:ascii="Garamond" w:eastAsia="Times New Roman" w:hAnsi="Garamond" w:cs="Times New Roman"/>
          <w:bCs/>
          <w:sz w:val="24"/>
          <w:szCs w:val="24"/>
        </w:rPr>
        <w:t xml:space="preserve"> Faculté des Sciences Exactes                Département d’Informatique</w:t>
      </w:r>
    </w:p>
    <w:p w:rsidR="00F67090" w:rsidRPr="00B13D47" w:rsidRDefault="00F67090" w:rsidP="004856CA">
      <w:pPr>
        <w:spacing w:after="0" w:line="240" w:lineRule="auto"/>
        <w:jc w:val="center"/>
        <w:rPr>
          <w:rFonts w:ascii="Garamond" w:eastAsia="Times New Roman" w:hAnsi="Garamond" w:cs="Times New Roman"/>
          <w:bCs/>
          <w:sz w:val="24"/>
          <w:szCs w:val="24"/>
          <w:u w:val="single"/>
        </w:rPr>
      </w:pPr>
      <w:r w:rsidRPr="00B13D47">
        <w:rPr>
          <w:rFonts w:ascii="Garamond" w:eastAsia="Times New Roman" w:hAnsi="Garamond" w:cs="Times New Roman"/>
          <w:bCs/>
          <w:sz w:val="24"/>
          <w:szCs w:val="24"/>
          <w:u w:val="single"/>
        </w:rPr>
        <w:t xml:space="preserve">Master </w:t>
      </w:r>
      <w:r w:rsidR="00077E0E" w:rsidRPr="00B13D47">
        <w:rPr>
          <w:rFonts w:ascii="Garamond" w:eastAsia="Times New Roman" w:hAnsi="Garamond" w:cs="Times New Roman"/>
          <w:bCs/>
          <w:sz w:val="24"/>
          <w:szCs w:val="24"/>
          <w:u w:val="single"/>
        </w:rPr>
        <w:t>I</w:t>
      </w:r>
      <w:r w:rsidRPr="00B13D47">
        <w:rPr>
          <w:rFonts w:ascii="Garamond" w:eastAsia="Times New Roman" w:hAnsi="Garamond" w:cs="Times New Roman"/>
          <w:bCs/>
          <w:sz w:val="24"/>
          <w:szCs w:val="24"/>
          <w:u w:val="single"/>
        </w:rPr>
        <w:t xml:space="preserve">    </w:t>
      </w:r>
      <w:r w:rsidR="00CC4E91" w:rsidRPr="00B13D47">
        <w:rPr>
          <w:rFonts w:ascii="Garamond" w:eastAsia="Times New Roman" w:hAnsi="Garamond" w:cs="Times New Roman"/>
          <w:bCs/>
          <w:sz w:val="24"/>
          <w:szCs w:val="24"/>
          <w:u w:val="single"/>
        </w:rPr>
        <w:t xml:space="preserve"> </w:t>
      </w:r>
      <w:r w:rsidRPr="00B13D47">
        <w:rPr>
          <w:rFonts w:ascii="Garamond" w:eastAsia="Times New Roman" w:hAnsi="Garamond" w:cs="Times New Roman"/>
          <w:b/>
          <w:sz w:val="24"/>
          <w:szCs w:val="24"/>
          <w:u w:val="single"/>
        </w:rPr>
        <w:t>201</w:t>
      </w:r>
      <w:r w:rsidR="004856CA">
        <w:rPr>
          <w:rFonts w:ascii="Garamond" w:eastAsia="Times New Roman" w:hAnsi="Garamond" w:cs="Times New Roman"/>
          <w:b/>
          <w:sz w:val="24"/>
          <w:szCs w:val="24"/>
          <w:u w:val="single"/>
        </w:rPr>
        <w:t>8</w:t>
      </w:r>
      <w:r w:rsidRPr="00B13D47">
        <w:rPr>
          <w:rFonts w:ascii="Garamond" w:eastAsia="Times New Roman" w:hAnsi="Garamond" w:cs="Times New Roman"/>
          <w:b/>
          <w:sz w:val="24"/>
          <w:szCs w:val="24"/>
          <w:u w:val="single"/>
        </w:rPr>
        <w:t>/</w:t>
      </w:r>
      <w:r w:rsidR="003D6E30" w:rsidRPr="00B13D47">
        <w:rPr>
          <w:rFonts w:ascii="Garamond" w:eastAsia="Times New Roman" w:hAnsi="Garamond" w:cs="Times New Roman"/>
          <w:b/>
          <w:sz w:val="24"/>
          <w:szCs w:val="24"/>
          <w:u w:val="single"/>
        </w:rPr>
        <w:t>201</w:t>
      </w:r>
      <w:r w:rsidR="004856CA">
        <w:rPr>
          <w:rFonts w:ascii="Garamond" w:eastAsia="Times New Roman" w:hAnsi="Garamond" w:cs="Times New Roman"/>
          <w:b/>
          <w:sz w:val="24"/>
          <w:szCs w:val="24"/>
          <w:u w:val="single"/>
        </w:rPr>
        <w:t>9</w:t>
      </w:r>
      <w:r w:rsidR="003D6E30" w:rsidRPr="00B13D47">
        <w:rPr>
          <w:rFonts w:ascii="Garamond" w:eastAsia="Times New Roman" w:hAnsi="Garamond" w:cs="Times New Roman"/>
          <w:b/>
          <w:sz w:val="24"/>
          <w:szCs w:val="24"/>
          <w:u w:val="single"/>
        </w:rPr>
        <w:t xml:space="preserve"> </w:t>
      </w:r>
      <w:r w:rsidR="003D6E30" w:rsidRPr="00B13D47">
        <w:rPr>
          <w:rFonts w:ascii="Garamond" w:eastAsia="Times New Roman" w:hAnsi="Garamond" w:cs="Times New Roman"/>
          <w:b/>
          <w:sz w:val="24"/>
          <w:szCs w:val="24"/>
          <w:u w:val="single"/>
        </w:rPr>
        <w:tab/>
      </w:r>
      <w:r w:rsidR="00B006F2">
        <w:rPr>
          <w:rFonts w:ascii="Garamond" w:eastAsia="Times New Roman" w:hAnsi="Garamond" w:cs="Times New Roman"/>
          <w:b/>
          <w:sz w:val="24"/>
          <w:szCs w:val="24"/>
          <w:u w:val="single"/>
        </w:rPr>
        <w:t>Corrigé de l’</w:t>
      </w:r>
      <w:r w:rsidRPr="00B13D47">
        <w:rPr>
          <w:rFonts w:ascii="Garamond" w:eastAsia="Times New Roman" w:hAnsi="Garamond" w:cs="Times New Roman"/>
          <w:b/>
          <w:sz w:val="28"/>
          <w:szCs w:val="28"/>
          <w:u w:val="single"/>
        </w:rPr>
        <w:t>Examen</w:t>
      </w:r>
      <w:r w:rsidR="00086A7B">
        <w:rPr>
          <w:rFonts w:ascii="Garamond" w:eastAsia="Times New Roman" w:hAnsi="Garamond" w:cs="Times New Roman"/>
          <w:b/>
          <w:sz w:val="28"/>
          <w:szCs w:val="28"/>
          <w:u w:val="single"/>
        </w:rPr>
        <w:t xml:space="preserve"> </w:t>
      </w:r>
      <w:r w:rsidR="00077E0E" w:rsidRPr="00B13D47">
        <w:rPr>
          <w:rFonts w:ascii="Garamond" w:eastAsia="Times New Roman" w:hAnsi="Garamond" w:cs="Times New Roman"/>
          <w:b/>
          <w:sz w:val="28"/>
          <w:szCs w:val="28"/>
          <w:u w:val="single"/>
        </w:rPr>
        <w:t>B</w:t>
      </w:r>
      <w:r w:rsidRPr="00B13D47">
        <w:rPr>
          <w:rFonts w:ascii="Garamond" w:eastAsia="Times New Roman" w:hAnsi="Garamond" w:cs="Times New Roman"/>
          <w:b/>
          <w:sz w:val="28"/>
          <w:szCs w:val="28"/>
          <w:u w:val="single"/>
        </w:rPr>
        <w:t>D</w:t>
      </w:r>
      <w:r w:rsidR="00077E0E" w:rsidRPr="00B13D47">
        <w:rPr>
          <w:rFonts w:ascii="Garamond" w:eastAsia="Times New Roman" w:hAnsi="Garamond" w:cs="Times New Roman"/>
          <w:b/>
          <w:sz w:val="28"/>
          <w:szCs w:val="28"/>
          <w:u w:val="single"/>
        </w:rPr>
        <w:t>D</w:t>
      </w:r>
      <w:r w:rsidRPr="00B13D47">
        <w:rPr>
          <w:rFonts w:ascii="Garamond" w:eastAsia="Times New Roman" w:hAnsi="Garamond" w:cs="Times New Roman"/>
          <w:b/>
          <w:sz w:val="28"/>
          <w:szCs w:val="28"/>
          <w:u w:val="single"/>
        </w:rPr>
        <w:t>A</w:t>
      </w:r>
      <w:r w:rsidR="0036442F" w:rsidRPr="00B13D47">
        <w:rPr>
          <w:rFonts w:ascii="Garamond" w:eastAsia="Times New Roman" w:hAnsi="Garamond" w:cs="Times New Roman"/>
          <w:bCs/>
          <w:sz w:val="28"/>
          <w:szCs w:val="28"/>
          <w:u w:val="single"/>
        </w:rPr>
        <w:t xml:space="preserve"> </w:t>
      </w:r>
      <w:r w:rsidR="00077E0E" w:rsidRPr="00B13D47">
        <w:rPr>
          <w:rFonts w:ascii="Garamond" w:eastAsia="Times New Roman" w:hAnsi="Garamond" w:cs="Times New Roman"/>
          <w:bCs/>
          <w:sz w:val="28"/>
          <w:szCs w:val="28"/>
          <w:u w:val="single"/>
        </w:rPr>
        <w:tab/>
      </w:r>
      <w:r w:rsidR="004856CA">
        <w:rPr>
          <w:rFonts w:ascii="Garamond" w:eastAsia="Times New Roman" w:hAnsi="Garamond" w:cs="Times New Roman"/>
          <w:bCs/>
          <w:sz w:val="28"/>
          <w:szCs w:val="28"/>
          <w:u w:val="single"/>
        </w:rPr>
        <w:t>10</w:t>
      </w:r>
      <w:r w:rsidR="00B13D47" w:rsidRPr="00B13D47">
        <w:rPr>
          <w:rFonts w:ascii="Garamond" w:eastAsia="Times New Roman" w:hAnsi="Garamond" w:cs="Times New Roman"/>
          <w:bCs/>
          <w:sz w:val="28"/>
          <w:szCs w:val="28"/>
          <w:u w:val="single"/>
        </w:rPr>
        <w:t xml:space="preserve"> </w:t>
      </w:r>
      <w:r w:rsidR="003D6E30">
        <w:rPr>
          <w:rFonts w:ascii="Garamond" w:eastAsia="Times New Roman" w:hAnsi="Garamond" w:cs="Times New Roman"/>
          <w:bCs/>
          <w:sz w:val="24"/>
          <w:szCs w:val="24"/>
          <w:u w:val="single"/>
        </w:rPr>
        <w:t>février</w:t>
      </w:r>
      <w:r w:rsidR="003D6E30" w:rsidRPr="00B13D47">
        <w:rPr>
          <w:rFonts w:ascii="Garamond" w:eastAsia="Times New Roman" w:hAnsi="Garamond" w:cs="Times New Roman"/>
          <w:bCs/>
          <w:sz w:val="24"/>
          <w:szCs w:val="24"/>
          <w:u w:val="single"/>
        </w:rPr>
        <w:t xml:space="preserve"> </w:t>
      </w:r>
      <w:r w:rsidR="004856CA">
        <w:rPr>
          <w:rFonts w:ascii="Garamond" w:eastAsia="Times New Roman" w:hAnsi="Garamond" w:cs="Times New Roman"/>
          <w:bCs/>
          <w:sz w:val="24"/>
          <w:szCs w:val="24"/>
          <w:u w:val="single"/>
        </w:rPr>
        <w:t>2019</w:t>
      </w:r>
      <w:r w:rsidR="003D6E30" w:rsidRPr="00B13D47">
        <w:rPr>
          <w:rFonts w:ascii="Garamond" w:eastAsia="Times New Roman" w:hAnsi="Garamond" w:cs="Times New Roman"/>
          <w:bCs/>
          <w:sz w:val="24"/>
          <w:szCs w:val="24"/>
          <w:u w:val="single"/>
        </w:rPr>
        <w:t xml:space="preserve"> </w:t>
      </w:r>
      <w:r w:rsidR="00B006F2" w:rsidRPr="00B13D47">
        <w:rPr>
          <w:rFonts w:ascii="Garamond" w:eastAsia="Times New Roman" w:hAnsi="Garamond" w:cs="Times New Roman"/>
          <w:bCs/>
          <w:sz w:val="24"/>
          <w:szCs w:val="24"/>
          <w:u w:val="single"/>
        </w:rPr>
        <w:t>-</w:t>
      </w:r>
      <w:r w:rsidR="00B006F2">
        <w:rPr>
          <w:rFonts w:ascii="Garamond" w:eastAsia="Times New Roman" w:hAnsi="Garamond" w:cs="Times New Roman"/>
          <w:bCs/>
          <w:sz w:val="24"/>
          <w:szCs w:val="24"/>
          <w:u w:val="single"/>
        </w:rPr>
        <w:t xml:space="preserve"> Durée</w:t>
      </w:r>
      <w:r w:rsidR="003D6E30">
        <w:rPr>
          <w:rFonts w:ascii="Garamond" w:eastAsia="Times New Roman" w:hAnsi="Garamond" w:cs="Times New Roman"/>
          <w:bCs/>
          <w:sz w:val="24"/>
          <w:szCs w:val="24"/>
          <w:u w:val="single"/>
        </w:rPr>
        <w:t> : 1</w:t>
      </w:r>
      <w:r w:rsidRPr="00B13D47">
        <w:rPr>
          <w:rFonts w:ascii="Garamond" w:eastAsia="Times New Roman" w:hAnsi="Garamond" w:cs="Times New Roman"/>
          <w:bCs/>
          <w:sz w:val="24"/>
          <w:szCs w:val="24"/>
          <w:u w:val="single"/>
        </w:rPr>
        <w:t>h</w:t>
      </w:r>
      <w:r w:rsidR="003D6E30">
        <w:rPr>
          <w:rFonts w:ascii="Garamond" w:eastAsia="Times New Roman" w:hAnsi="Garamond" w:cs="Times New Roman"/>
          <w:bCs/>
          <w:sz w:val="24"/>
          <w:szCs w:val="24"/>
          <w:u w:val="single"/>
        </w:rPr>
        <w:t>30</w:t>
      </w:r>
      <w:r w:rsidRPr="00B13D47">
        <w:rPr>
          <w:rFonts w:ascii="Garamond" w:eastAsia="Times New Roman" w:hAnsi="Garamond" w:cs="Times New Roman"/>
          <w:bCs/>
          <w:sz w:val="24"/>
          <w:szCs w:val="24"/>
          <w:u w:val="single"/>
        </w:rPr>
        <w:t>.</w:t>
      </w:r>
    </w:p>
    <w:p w:rsidR="00B006F2" w:rsidRDefault="00B006F2" w:rsidP="008B3B97">
      <w:pPr>
        <w:spacing w:after="0"/>
        <w:rPr>
          <w:rFonts w:ascii="Garamond" w:hAnsi="Garamond" w:cstheme="majorBidi"/>
          <w:b/>
          <w:bCs/>
          <w:i/>
          <w:color w:val="FFFFFF" w:themeColor="background1"/>
          <w:sz w:val="32"/>
          <w:szCs w:val="26"/>
          <w:highlight w:val="black"/>
        </w:rPr>
      </w:pPr>
    </w:p>
    <w:p w:rsidR="00C74400" w:rsidRDefault="008B3B97" w:rsidP="008B3B97">
      <w:pPr>
        <w:spacing w:after="0"/>
        <w:rPr>
          <w:rFonts w:ascii="Garamond" w:hAnsi="Garamond" w:cstheme="majorBidi"/>
          <w:b/>
          <w:bCs/>
          <w:i/>
          <w:color w:val="FFFFFF" w:themeColor="background1"/>
          <w:sz w:val="36"/>
          <w:szCs w:val="26"/>
          <w:highlight w:val="black"/>
          <w:vertAlign w:val="subscript"/>
        </w:rPr>
      </w:pPr>
      <w:r>
        <w:rPr>
          <w:rFonts w:ascii="Garamond" w:hAnsi="Garamond" w:cstheme="majorBidi"/>
          <w:b/>
          <w:bCs/>
          <w:i/>
          <w:color w:val="FFFFFF" w:themeColor="background1"/>
          <w:sz w:val="32"/>
          <w:szCs w:val="26"/>
          <w:highlight w:val="black"/>
        </w:rPr>
        <w:t xml:space="preserve">Questions de cours </w:t>
      </w:r>
      <w:r w:rsidR="00793731" w:rsidRPr="00E77D96">
        <w:rPr>
          <w:rFonts w:ascii="Garamond" w:hAnsi="Garamond" w:cstheme="majorBidi"/>
          <w:b/>
          <w:bCs/>
          <w:i/>
          <w:color w:val="FFFFFF" w:themeColor="background1"/>
          <w:sz w:val="28"/>
          <w:szCs w:val="26"/>
          <w:highlight w:val="black"/>
        </w:rPr>
        <w:t>/</w:t>
      </w:r>
      <w:r w:rsidR="000C05C2">
        <w:rPr>
          <w:rFonts w:ascii="Garamond" w:hAnsi="Garamond" w:cstheme="majorBidi"/>
          <w:b/>
          <w:bCs/>
          <w:i/>
          <w:color w:val="FFFFFF" w:themeColor="background1"/>
          <w:sz w:val="36"/>
          <w:szCs w:val="26"/>
          <w:highlight w:val="black"/>
          <w:vertAlign w:val="subscript"/>
        </w:rPr>
        <w:t>1</w:t>
      </w:r>
      <w:r w:rsidR="004856CA">
        <w:rPr>
          <w:rFonts w:ascii="Garamond" w:hAnsi="Garamond" w:cstheme="majorBidi"/>
          <w:b/>
          <w:bCs/>
          <w:i/>
          <w:color w:val="FFFFFF" w:themeColor="background1"/>
          <w:sz w:val="36"/>
          <w:szCs w:val="26"/>
          <w:highlight w:val="black"/>
          <w:vertAlign w:val="subscript"/>
        </w:rPr>
        <w:t>0</w:t>
      </w:r>
      <w:r w:rsidR="0036442F" w:rsidRPr="00E77D96">
        <w:rPr>
          <w:rFonts w:ascii="Garamond" w:hAnsi="Garamond" w:cstheme="majorBidi"/>
          <w:b/>
          <w:bCs/>
          <w:i/>
          <w:color w:val="FFFFFF" w:themeColor="background1"/>
          <w:sz w:val="36"/>
          <w:szCs w:val="26"/>
          <w:highlight w:val="black"/>
          <w:vertAlign w:val="subscript"/>
        </w:rPr>
        <w:t xml:space="preserve"> p</w:t>
      </w:r>
      <w:r w:rsidR="000F5643" w:rsidRPr="00E77D96">
        <w:rPr>
          <w:rFonts w:ascii="Garamond" w:hAnsi="Garamond" w:cstheme="majorBidi"/>
          <w:b/>
          <w:bCs/>
          <w:i/>
          <w:color w:val="FFFFFF" w:themeColor="background1"/>
          <w:sz w:val="36"/>
          <w:szCs w:val="26"/>
          <w:highlight w:val="black"/>
          <w:vertAlign w:val="subscript"/>
        </w:rPr>
        <w:t>ts</w:t>
      </w:r>
    </w:p>
    <w:p w:rsidR="004856CA" w:rsidRPr="004B4812" w:rsidRDefault="00FB6076" w:rsidP="00331418">
      <w:pPr>
        <w:pStyle w:val="Paragraphedeliste"/>
        <w:numPr>
          <w:ilvl w:val="0"/>
          <w:numId w:val="41"/>
        </w:numPr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[2.5 pts] </w:t>
      </w:r>
      <w:r w:rsidR="004856CA" w:rsidRPr="004B4812">
        <w:rPr>
          <w:rFonts w:ascii="Garamond" w:hAnsi="Garamond"/>
          <w:sz w:val="26"/>
          <w:szCs w:val="26"/>
        </w:rPr>
        <w:t>Quand est</w:t>
      </w:r>
      <w:r w:rsidR="004B4812" w:rsidRPr="004B4812">
        <w:rPr>
          <w:rFonts w:ascii="Garamond" w:hAnsi="Garamond"/>
          <w:sz w:val="26"/>
          <w:szCs w:val="26"/>
        </w:rPr>
        <w:t>-</w:t>
      </w:r>
      <w:r w:rsidR="004856CA" w:rsidRPr="004B4812">
        <w:rPr>
          <w:rFonts w:ascii="Garamond" w:hAnsi="Garamond"/>
          <w:sz w:val="26"/>
          <w:szCs w:val="26"/>
        </w:rPr>
        <w:t>ce que nous aurons des incohérences dans une base de données</w:t>
      </w:r>
      <w:r w:rsidR="00642E4A">
        <w:rPr>
          <w:rFonts w:ascii="Garamond" w:hAnsi="Garamond"/>
          <w:sz w:val="26"/>
          <w:szCs w:val="26"/>
        </w:rPr>
        <w:t xml:space="preserve"> Relationnelle objet</w:t>
      </w:r>
      <w:r w:rsidR="004856CA" w:rsidRPr="004B4812">
        <w:rPr>
          <w:rFonts w:ascii="Garamond" w:hAnsi="Garamond"/>
          <w:sz w:val="26"/>
          <w:szCs w:val="26"/>
        </w:rPr>
        <w:t xml:space="preserve"> ? </w:t>
      </w:r>
      <w:r w:rsidR="00216EB6" w:rsidRPr="004B4812">
        <w:rPr>
          <w:rFonts w:ascii="Garamond" w:hAnsi="Garamond"/>
          <w:sz w:val="26"/>
          <w:szCs w:val="26"/>
        </w:rPr>
        <w:t>Décrire</w:t>
      </w:r>
      <w:r w:rsidR="004B4812">
        <w:rPr>
          <w:rFonts w:ascii="Garamond" w:hAnsi="Garamond"/>
          <w:sz w:val="26"/>
          <w:szCs w:val="26"/>
        </w:rPr>
        <w:t xml:space="preserve"> </w:t>
      </w:r>
      <w:r w:rsidR="004856CA" w:rsidRPr="004B4812">
        <w:rPr>
          <w:rFonts w:ascii="Garamond" w:hAnsi="Garamond"/>
          <w:sz w:val="26"/>
          <w:szCs w:val="26"/>
        </w:rPr>
        <w:t>3 cas possibles</w:t>
      </w:r>
      <w:r w:rsidR="004B4812" w:rsidRPr="004B4812">
        <w:rPr>
          <w:rFonts w:ascii="Garamond" w:hAnsi="Garamond"/>
          <w:sz w:val="26"/>
          <w:szCs w:val="26"/>
        </w:rPr>
        <w:t>.</w:t>
      </w:r>
    </w:p>
    <w:p w:rsidR="00ED20A7" w:rsidRDefault="00582EA0" w:rsidP="00331418">
      <w:pPr>
        <w:spacing w:after="0"/>
        <w:rPr>
          <w:rFonts w:ascii="Garamond" w:hAnsi="Garamond"/>
          <w:sz w:val="26"/>
          <w:szCs w:val="26"/>
          <w:highlight w:val="lightGray"/>
        </w:rPr>
      </w:pPr>
      <w:r w:rsidRPr="002731A5">
        <w:rPr>
          <w:rFonts w:ascii="Garamond" w:hAnsi="Garamond"/>
          <w:sz w:val="26"/>
          <w:szCs w:val="26"/>
          <w:highlight w:val="lightGray"/>
        </w:rPr>
        <w:t>L</w:t>
      </w:r>
      <w:r w:rsidR="00344F10" w:rsidRPr="002731A5">
        <w:rPr>
          <w:rFonts w:ascii="Garamond" w:hAnsi="Garamond"/>
          <w:sz w:val="26"/>
          <w:szCs w:val="26"/>
          <w:highlight w:val="lightGray"/>
        </w:rPr>
        <w:t xml:space="preserve">’incohérence d’une BDDRO est la conséquence </w:t>
      </w:r>
      <w:r w:rsidR="00ED20A7">
        <w:rPr>
          <w:rFonts w:ascii="Garamond" w:hAnsi="Garamond"/>
          <w:sz w:val="26"/>
          <w:szCs w:val="26"/>
          <w:highlight w:val="lightGray"/>
        </w:rPr>
        <w:t>directe de :</w:t>
      </w:r>
    </w:p>
    <w:p w:rsidR="00ED20A7" w:rsidRDefault="00ED20A7" w:rsidP="00ED20A7">
      <w:pPr>
        <w:pStyle w:val="Paragraphedeliste"/>
        <w:numPr>
          <w:ilvl w:val="0"/>
          <w:numId w:val="44"/>
        </w:numPr>
        <w:spacing w:after="0"/>
        <w:rPr>
          <w:rFonts w:ascii="Garamond" w:hAnsi="Garamond"/>
          <w:sz w:val="26"/>
          <w:szCs w:val="26"/>
          <w:highlight w:val="lightGray"/>
        </w:rPr>
      </w:pPr>
      <w:r w:rsidRPr="00ED20A7">
        <w:rPr>
          <w:rFonts w:ascii="Garamond" w:hAnsi="Garamond"/>
          <w:sz w:val="26"/>
          <w:szCs w:val="26"/>
          <w:highlight w:val="lightGray"/>
        </w:rPr>
        <w:t xml:space="preserve">La </w:t>
      </w:r>
      <w:r>
        <w:rPr>
          <w:rFonts w:ascii="Garamond" w:hAnsi="Garamond"/>
          <w:sz w:val="26"/>
          <w:szCs w:val="26"/>
          <w:highlight w:val="lightGray"/>
        </w:rPr>
        <w:t>redondance ;</w:t>
      </w:r>
    </w:p>
    <w:p w:rsidR="00582EA0" w:rsidRPr="00ED20A7" w:rsidRDefault="00ED20A7" w:rsidP="00ED20A7">
      <w:pPr>
        <w:pStyle w:val="Paragraphedeliste"/>
        <w:numPr>
          <w:ilvl w:val="0"/>
          <w:numId w:val="44"/>
        </w:numPr>
        <w:spacing w:after="0"/>
        <w:jc w:val="both"/>
        <w:rPr>
          <w:rFonts w:ascii="Garamond" w:hAnsi="Garamond"/>
          <w:sz w:val="26"/>
          <w:szCs w:val="26"/>
          <w:highlight w:val="lightGray"/>
        </w:rPr>
      </w:pPr>
      <w:r w:rsidRPr="00ED20A7">
        <w:rPr>
          <w:rFonts w:ascii="Garamond" w:hAnsi="Garamond"/>
          <w:sz w:val="26"/>
          <w:szCs w:val="26"/>
          <w:highlight w:val="lightGray"/>
        </w:rPr>
        <w:t xml:space="preserve">La </w:t>
      </w:r>
      <w:r w:rsidR="00582EA0" w:rsidRPr="00ED20A7">
        <w:rPr>
          <w:rFonts w:ascii="Garamond" w:hAnsi="Garamond"/>
          <w:sz w:val="26"/>
          <w:szCs w:val="26"/>
          <w:highlight w:val="lightGray"/>
        </w:rPr>
        <w:t>non déclarati</w:t>
      </w:r>
      <w:r w:rsidRPr="00ED20A7">
        <w:rPr>
          <w:rFonts w:ascii="Garamond" w:hAnsi="Garamond"/>
          <w:sz w:val="26"/>
          <w:szCs w:val="26"/>
          <w:highlight w:val="lightGray"/>
        </w:rPr>
        <w:t>on des contraintes d’intégrité (</w:t>
      </w:r>
      <w:r w:rsidR="00582EA0" w:rsidRPr="00ED20A7">
        <w:rPr>
          <w:rFonts w:ascii="Garamond" w:hAnsi="Garamond"/>
          <w:sz w:val="26"/>
          <w:szCs w:val="26"/>
          <w:highlight w:val="lightGray"/>
        </w:rPr>
        <w:t>père-fils</w:t>
      </w:r>
      <w:r w:rsidRPr="00ED20A7">
        <w:rPr>
          <w:rFonts w:ascii="Garamond" w:hAnsi="Garamond"/>
          <w:sz w:val="26"/>
          <w:szCs w:val="26"/>
          <w:highlight w:val="lightGray"/>
        </w:rPr>
        <w:t xml:space="preserve">, </w:t>
      </w:r>
      <w:r w:rsidR="00582EA0" w:rsidRPr="00ED20A7">
        <w:rPr>
          <w:rFonts w:ascii="Garamond" w:hAnsi="Garamond"/>
          <w:sz w:val="26"/>
          <w:szCs w:val="26"/>
          <w:highlight w:val="lightGray"/>
        </w:rPr>
        <w:t>fils</w:t>
      </w:r>
      <w:r w:rsidRPr="00ED20A7">
        <w:rPr>
          <w:rFonts w:ascii="Garamond" w:hAnsi="Garamond"/>
          <w:sz w:val="26"/>
          <w:szCs w:val="26"/>
          <w:highlight w:val="lightGray"/>
        </w:rPr>
        <w:t xml:space="preserve">-père, </w:t>
      </w:r>
      <w:r w:rsidR="00582EA0" w:rsidRPr="00ED20A7">
        <w:rPr>
          <w:rFonts w:ascii="Garamond" w:hAnsi="Garamond"/>
          <w:sz w:val="26"/>
          <w:szCs w:val="26"/>
          <w:highlight w:val="lightGray"/>
        </w:rPr>
        <w:t>clé primaire,</w:t>
      </w:r>
      <w:r>
        <w:rPr>
          <w:rFonts w:ascii="Garamond" w:hAnsi="Garamond"/>
          <w:sz w:val="26"/>
          <w:szCs w:val="26"/>
          <w:highlight w:val="lightGray"/>
        </w:rPr>
        <w:t xml:space="preserve"> NOT NULL, </w:t>
      </w:r>
      <w:r w:rsidR="002731A5" w:rsidRPr="00ED20A7">
        <w:rPr>
          <w:rFonts w:ascii="Garamond" w:hAnsi="Garamond"/>
          <w:sz w:val="26"/>
          <w:szCs w:val="26"/>
          <w:highlight w:val="lightGray"/>
        </w:rPr>
        <w:t>CHECK, UNIQUE</w:t>
      </w:r>
      <w:r w:rsidR="00EC1AD9" w:rsidRPr="00ED20A7">
        <w:rPr>
          <w:rFonts w:ascii="Garamond" w:hAnsi="Garamond"/>
          <w:sz w:val="26"/>
          <w:szCs w:val="26"/>
          <w:highlight w:val="lightGray"/>
        </w:rPr>
        <w:t xml:space="preserve">, </w:t>
      </w:r>
      <w:r w:rsidRPr="00ED20A7">
        <w:rPr>
          <w:rFonts w:ascii="Garamond" w:hAnsi="Garamond"/>
          <w:sz w:val="26"/>
          <w:szCs w:val="26"/>
          <w:highlight w:val="lightGray"/>
        </w:rPr>
        <w:t xml:space="preserve">type de colonnes, </w:t>
      </w:r>
      <w:r w:rsidR="00EC1AD9" w:rsidRPr="00ED20A7">
        <w:rPr>
          <w:rFonts w:ascii="Garamond" w:hAnsi="Garamond"/>
          <w:sz w:val="26"/>
          <w:szCs w:val="26"/>
          <w:highlight w:val="lightGray"/>
        </w:rPr>
        <w:t>etc</w:t>
      </w:r>
      <w:r w:rsidR="00582EA0" w:rsidRPr="00ED20A7">
        <w:rPr>
          <w:rFonts w:ascii="Garamond" w:hAnsi="Garamond"/>
          <w:sz w:val="26"/>
          <w:szCs w:val="26"/>
          <w:highlight w:val="lightGray"/>
        </w:rPr>
        <w:t>.)</w:t>
      </w:r>
      <w:r w:rsidR="00EC1AD9" w:rsidRPr="00ED20A7">
        <w:rPr>
          <w:rFonts w:ascii="Garamond" w:hAnsi="Garamond"/>
          <w:sz w:val="26"/>
          <w:szCs w:val="26"/>
          <w:highlight w:val="lightGray"/>
        </w:rPr>
        <w:t>.</w:t>
      </w:r>
    </w:p>
    <w:p w:rsidR="002731A5" w:rsidRDefault="002731A5" w:rsidP="00331418">
      <w:pPr>
        <w:spacing w:after="0"/>
        <w:rPr>
          <w:rFonts w:ascii="Garamond" w:hAnsi="Garamond"/>
          <w:sz w:val="26"/>
          <w:szCs w:val="26"/>
        </w:rPr>
      </w:pPr>
    </w:p>
    <w:p w:rsidR="00086A7B" w:rsidRPr="005A63A3" w:rsidRDefault="00FB6076" w:rsidP="005A63A3">
      <w:pPr>
        <w:pStyle w:val="Paragraphedeliste"/>
        <w:numPr>
          <w:ilvl w:val="0"/>
          <w:numId w:val="41"/>
        </w:numPr>
        <w:spacing w:after="0"/>
        <w:rPr>
          <w:rFonts w:ascii="Garamond" w:hAnsi="Garamond"/>
          <w:sz w:val="26"/>
          <w:szCs w:val="26"/>
        </w:rPr>
      </w:pPr>
      <w:r w:rsidRPr="005A63A3">
        <w:rPr>
          <w:rFonts w:ascii="Garamond" w:hAnsi="Garamond"/>
          <w:sz w:val="26"/>
          <w:szCs w:val="26"/>
        </w:rPr>
        <w:t xml:space="preserve">[2.5 pts] </w:t>
      </w:r>
      <w:r w:rsidR="004856CA" w:rsidRPr="005A63A3">
        <w:rPr>
          <w:rFonts w:ascii="Garamond" w:hAnsi="Garamond"/>
          <w:sz w:val="26"/>
          <w:szCs w:val="26"/>
        </w:rPr>
        <w:t>Expliquer l’utilité de l’héritage de type dans les bases de données Relationnelles-objet.</w:t>
      </w:r>
    </w:p>
    <w:p w:rsidR="002731A5" w:rsidRPr="00A62975" w:rsidRDefault="002731A5" w:rsidP="00331418">
      <w:pPr>
        <w:pStyle w:val="Paragraphedeliste"/>
        <w:numPr>
          <w:ilvl w:val="0"/>
          <w:numId w:val="45"/>
        </w:numPr>
        <w:spacing w:after="0"/>
        <w:rPr>
          <w:rFonts w:ascii="Garamond" w:hAnsi="Garamond"/>
          <w:sz w:val="26"/>
          <w:szCs w:val="26"/>
          <w:highlight w:val="lightGray"/>
        </w:rPr>
      </w:pPr>
      <w:r w:rsidRPr="00A62975">
        <w:rPr>
          <w:rFonts w:ascii="Garamond" w:hAnsi="Garamond"/>
          <w:sz w:val="26"/>
          <w:szCs w:val="26"/>
          <w:highlight w:val="lightGray"/>
        </w:rPr>
        <w:t>Réutilisation de types ;</w:t>
      </w:r>
    </w:p>
    <w:p w:rsidR="002731A5" w:rsidRPr="00A62975" w:rsidRDefault="002731A5" w:rsidP="00331418">
      <w:pPr>
        <w:pStyle w:val="Paragraphedeliste"/>
        <w:numPr>
          <w:ilvl w:val="0"/>
          <w:numId w:val="45"/>
        </w:numPr>
        <w:spacing w:after="0"/>
        <w:rPr>
          <w:rFonts w:ascii="Garamond" w:hAnsi="Garamond"/>
          <w:sz w:val="26"/>
          <w:szCs w:val="26"/>
          <w:highlight w:val="lightGray"/>
        </w:rPr>
      </w:pPr>
      <w:r w:rsidRPr="00A62975">
        <w:rPr>
          <w:rFonts w:ascii="Garamond" w:hAnsi="Garamond"/>
          <w:sz w:val="26"/>
          <w:szCs w:val="26"/>
          <w:highlight w:val="lightGray"/>
        </w:rPr>
        <w:t>Substitution :</w:t>
      </w:r>
    </w:p>
    <w:p w:rsidR="002731A5" w:rsidRPr="00A62975" w:rsidRDefault="002731A5" w:rsidP="00331418">
      <w:pPr>
        <w:pStyle w:val="Paragraphedeliste"/>
        <w:numPr>
          <w:ilvl w:val="0"/>
          <w:numId w:val="47"/>
        </w:numPr>
        <w:spacing w:after="0"/>
        <w:rPr>
          <w:rFonts w:ascii="Garamond" w:hAnsi="Garamond"/>
          <w:sz w:val="26"/>
          <w:szCs w:val="26"/>
          <w:highlight w:val="lightGray"/>
        </w:rPr>
      </w:pPr>
      <w:r w:rsidRPr="00A62975">
        <w:rPr>
          <w:rFonts w:ascii="Garamond" w:hAnsi="Garamond"/>
          <w:sz w:val="26"/>
          <w:szCs w:val="26"/>
          <w:highlight w:val="lightGray"/>
        </w:rPr>
        <w:t xml:space="preserve">Objet ligne : un objet de type T pourra contenir une instance de T ou une </w:t>
      </w:r>
      <w:r w:rsidR="00712A60">
        <w:rPr>
          <w:rFonts w:ascii="Garamond" w:hAnsi="Garamond"/>
          <w:sz w:val="26"/>
          <w:szCs w:val="26"/>
          <w:highlight w:val="lightGray"/>
        </w:rPr>
        <w:t>instance de tout sous-type de T ;</w:t>
      </w:r>
    </w:p>
    <w:p w:rsidR="002731A5" w:rsidRPr="00A62975" w:rsidRDefault="002731A5" w:rsidP="00331418">
      <w:pPr>
        <w:pStyle w:val="Paragraphedeliste"/>
        <w:numPr>
          <w:ilvl w:val="0"/>
          <w:numId w:val="47"/>
        </w:numPr>
        <w:spacing w:after="0"/>
        <w:rPr>
          <w:rFonts w:ascii="Garamond" w:hAnsi="Garamond"/>
          <w:sz w:val="26"/>
          <w:szCs w:val="26"/>
          <w:highlight w:val="lightGray"/>
        </w:rPr>
      </w:pPr>
      <w:r w:rsidRPr="00A62975">
        <w:rPr>
          <w:rFonts w:ascii="Garamond" w:hAnsi="Garamond"/>
          <w:sz w:val="26"/>
          <w:szCs w:val="26"/>
          <w:highlight w:val="lightGray"/>
        </w:rPr>
        <w:t xml:space="preserve">Objet colonne : une colonne de type T pourra contenir une instance de T ou une </w:t>
      </w:r>
      <w:r w:rsidR="00712A60">
        <w:rPr>
          <w:rFonts w:ascii="Garamond" w:hAnsi="Garamond"/>
          <w:sz w:val="26"/>
          <w:szCs w:val="26"/>
          <w:highlight w:val="lightGray"/>
        </w:rPr>
        <w:t>instance de tout sous-type de T ;</w:t>
      </w:r>
    </w:p>
    <w:p w:rsidR="002731A5" w:rsidRPr="00A62975" w:rsidRDefault="002731A5" w:rsidP="00331418">
      <w:pPr>
        <w:pStyle w:val="Paragraphedeliste"/>
        <w:numPr>
          <w:ilvl w:val="0"/>
          <w:numId w:val="47"/>
        </w:numPr>
        <w:spacing w:after="0"/>
        <w:rPr>
          <w:rFonts w:ascii="Garamond" w:hAnsi="Garamond"/>
          <w:sz w:val="26"/>
          <w:szCs w:val="26"/>
          <w:highlight w:val="lightGray"/>
        </w:rPr>
      </w:pPr>
      <w:r w:rsidRPr="00A62975">
        <w:rPr>
          <w:rFonts w:ascii="Garamond" w:hAnsi="Garamond"/>
          <w:sz w:val="26"/>
          <w:szCs w:val="26"/>
          <w:highlight w:val="lightGray"/>
        </w:rPr>
        <w:t xml:space="preserve">Une référence qui cible le type T pourra contenir une référence vers une instance de T ou une référence vers une </w:t>
      </w:r>
      <w:r w:rsidR="00712A60">
        <w:rPr>
          <w:rFonts w:ascii="Garamond" w:hAnsi="Garamond"/>
          <w:sz w:val="26"/>
          <w:szCs w:val="26"/>
          <w:highlight w:val="lightGray"/>
        </w:rPr>
        <w:t>instance de tout sous-type de T ;</w:t>
      </w:r>
    </w:p>
    <w:p w:rsidR="002731A5" w:rsidRPr="00A62975" w:rsidRDefault="002731A5" w:rsidP="00331418">
      <w:pPr>
        <w:pStyle w:val="Paragraphedeliste"/>
        <w:numPr>
          <w:ilvl w:val="0"/>
          <w:numId w:val="47"/>
        </w:numPr>
        <w:spacing w:after="0"/>
        <w:rPr>
          <w:rFonts w:ascii="Garamond" w:hAnsi="Garamond"/>
          <w:sz w:val="26"/>
          <w:szCs w:val="26"/>
          <w:highlight w:val="lightGray"/>
        </w:rPr>
      </w:pPr>
      <w:r w:rsidRPr="00A62975">
        <w:rPr>
          <w:rFonts w:ascii="Garamond" w:hAnsi="Garamond"/>
          <w:sz w:val="26"/>
          <w:szCs w:val="26"/>
          <w:highlight w:val="lightGray"/>
        </w:rPr>
        <w:t>Une collection d’éléments de type T pourra contenir des instances de T ou des instances de tout sous-type de T.</w:t>
      </w:r>
    </w:p>
    <w:p w:rsidR="002731A5" w:rsidRPr="002731A5" w:rsidRDefault="002731A5" w:rsidP="00331418">
      <w:pPr>
        <w:pStyle w:val="Paragraphedeliste"/>
        <w:spacing w:after="0"/>
        <w:rPr>
          <w:rFonts w:ascii="Garamond" w:hAnsi="Garamond"/>
          <w:sz w:val="26"/>
          <w:szCs w:val="26"/>
        </w:rPr>
      </w:pPr>
    </w:p>
    <w:p w:rsidR="004856CA" w:rsidRPr="004856CA" w:rsidRDefault="00FB6076" w:rsidP="00331418">
      <w:pPr>
        <w:pStyle w:val="Paragraphedeliste"/>
        <w:numPr>
          <w:ilvl w:val="0"/>
          <w:numId w:val="41"/>
        </w:numPr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 xml:space="preserve">[2 pts] </w:t>
      </w:r>
      <w:r w:rsidR="004856CA" w:rsidRPr="004856CA">
        <w:rPr>
          <w:rFonts w:ascii="Garamond" w:hAnsi="Garamond"/>
          <w:sz w:val="26"/>
          <w:szCs w:val="26"/>
        </w:rPr>
        <w:t>Expliquer l’utilité de la déclaration</w:t>
      </w:r>
      <w:r w:rsidR="00DC0157">
        <w:rPr>
          <w:rFonts w:ascii="Garamond" w:hAnsi="Garamond"/>
          <w:sz w:val="26"/>
          <w:szCs w:val="26"/>
        </w:rPr>
        <w:t xml:space="preserve"> des collections de références</w:t>
      </w:r>
      <w:r w:rsidR="004856CA" w:rsidRPr="004856CA">
        <w:rPr>
          <w:rFonts w:ascii="Garamond" w:hAnsi="Garamond"/>
          <w:sz w:val="26"/>
          <w:szCs w:val="26"/>
        </w:rPr>
        <w:t>.</w:t>
      </w:r>
    </w:p>
    <w:p w:rsidR="008B3B97" w:rsidRDefault="00A62975" w:rsidP="00331418">
      <w:pPr>
        <w:spacing w:after="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Éviter la redondance de données.</w:t>
      </w:r>
    </w:p>
    <w:p w:rsidR="005A63A3" w:rsidRDefault="005A63A3" w:rsidP="00331418">
      <w:pPr>
        <w:spacing w:after="0"/>
        <w:rPr>
          <w:rFonts w:ascii="Garamond" w:hAnsi="Garamond"/>
          <w:sz w:val="26"/>
          <w:szCs w:val="26"/>
        </w:rPr>
      </w:pPr>
    </w:p>
    <w:p w:rsidR="00A62975" w:rsidRDefault="00B006F2" w:rsidP="00331418">
      <w:pPr>
        <w:spacing w:after="0"/>
        <w:jc w:val="center"/>
        <w:rPr>
          <w:rFonts w:ascii="Garamond" w:hAnsi="Garamond"/>
          <w:sz w:val="26"/>
          <w:szCs w:val="26"/>
        </w:rPr>
      </w:pPr>
      <w:r>
        <w:rPr>
          <w:rFonts w:ascii="Garamond" w:hAnsi="Garamond"/>
          <w:noProof/>
          <w:sz w:val="26"/>
          <w:szCs w:val="26"/>
          <w:lang w:val="en-US" w:eastAsia="en-US"/>
        </w:rPr>
        <w:drawing>
          <wp:inline distT="0" distB="0" distL="0" distR="0">
            <wp:extent cx="5702183" cy="262800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18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3A3" w:rsidRDefault="005A63A3" w:rsidP="00331418">
      <w:pPr>
        <w:spacing w:after="0"/>
        <w:jc w:val="center"/>
        <w:rPr>
          <w:rFonts w:ascii="Garamond" w:hAnsi="Garamond"/>
          <w:sz w:val="26"/>
          <w:szCs w:val="26"/>
        </w:rPr>
      </w:pPr>
    </w:p>
    <w:p w:rsidR="00A62975" w:rsidRDefault="00A62975" w:rsidP="005A63A3">
      <w:pPr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Dans le cas où l’attribut « pilotes » de la table « Compagnies »</w:t>
      </w:r>
      <w:r w:rsidR="005A63A3">
        <w:rPr>
          <w:rFonts w:ascii="Garamond" w:hAnsi="Garamond"/>
          <w:sz w:val="26"/>
          <w:szCs w:val="26"/>
        </w:rPr>
        <w:t xml:space="preserve"> est </w:t>
      </w:r>
      <w:r>
        <w:rPr>
          <w:rFonts w:ascii="Garamond" w:hAnsi="Garamond"/>
          <w:sz w:val="26"/>
          <w:szCs w:val="26"/>
        </w:rPr>
        <w:t>déclaré comme une collection d’objets, le tuple « CPL-12 » sera stocké deux fois dans la table physique</w:t>
      </w:r>
      <w:r w:rsidR="005A63A3">
        <w:rPr>
          <w:rFonts w:ascii="Garamond" w:hAnsi="Garamond"/>
          <w:sz w:val="26"/>
          <w:szCs w:val="26"/>
        </w:rPr>
        <w:t xml:space="preserve"> (c.-à-d., redondance de données).</w:t>
      </w:r>
    </w:p>
    <w:p w:rsidR="005A63A3" w:rsidRDefault="005A63A3" w:rsidP="005A63A3">
      <w:pPr>
        <w:spacing w:after="0"/>
        <w:jc w:val="both"/>
        <w:rPr>
          <w:rFonts w:ascii="Garamond" w:hAnsi="Garamond"/>
          <w:sz w:val="26"/>
          <w:szCs w:val="26"/>
        </w:rPr>
      </w:pPr>
    </w:p>
    <w:p w:rsidR="00A62975" w:rsidRDefault="00CA5910" w:rsidP="00CA5910">
      <w:pPr>
        <w:spacing w:after="0"/>
        <w:jc w:val="both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>En revanche, d</w:t>
      </w:r>
      <w:r w:rsidR="00A62975">
        <w:rPr>
          <w:rFonts w:ascii="Garamond" w:hAnsi="Garamond"/>
          <w:sz w:val="26"/>
          <w:szCs w:val="26"/>
        </w:rPr>
        <w:t>ans le cas d’une collection de références, le tuple</w:t>
      </w:r>
      <w:r w:rsidR="005A63A3">
        <w:rPr>
          <w:rFonts w:ascii="Garamond" w:hAnsi="Garamond"/>
          <w:sz w:val="26"/>
          <w:szCs w:val="26"/>
        </w:rPr>
        <w:t xml:space="preserve"> « CPL-12 » </w:t>
      </w:r>
      <w:r w:rsidR="00A62975">
        <w:rPr>
          <w:rFonts w:ascii="Garamond" w:hAnsi="Garamond"/>
          <w:sz w:val="26"/>
          <w:szCs w:val="26"/>
        </w:rPr>
        <w:t xml:space="preserve">est stocké une seule fois </w:t>
      </w:r>
      <w:r w:rsidR="005A63A3">
        <w:rPr>
          <w:rFonts w:ascii="Garamond" w:hAnsi="Garamond"/>
          <w:sz w:val="26"/>
          <w:szCs w:val="26"/>
        </w:rPr>
        <w:t xml:space="preserve">dans une table objet </w:t>
      </w:r>
      <w:r w:rsidR="00152EC1">
        <w:rPr>
          <w:rFonts w:ascii="Garamond" w:hAnsi="Garamond"/>
          <w:sz w:val="26"/>
          <w:szCs w:val="26"/>
        </w:rPr>
        <w:t xml:space="preserve">« Pilotes » </w:t>
      </w:r>
      <w:r w:rsidR="00A62975">
        <w:rPr>
          <w:rFonts w:ascii="Garamond" w:hAnsi="Garamond"/>
          <w:sz w:val="26"/>
          <w:szCs w:val="26"/>
        </w:rPr>
        <w:t xml:space="preserve">et </w:t>
      </w:r>
      <w:r w:rsidR="00D94ADB">
        <w:rPr>
          <w:rFonts w:ascii="Garamond" w:hAnsi="Garamond"/>
          <w:sz w:val="26"/>
          <w:szCs w:val="26"/>
        </w:rPr>
        <w:t>est remplacé par une référence</w:t>
      </w:r>
      <w:r w:rsidR="005A63A3">
        <w:rPr>
          <w:rFonts w:ascii="Garamond" w:hAnsi="Garamond"/>
          <w:sz w:val="26"/>
          <w:szCs w:val="26"/>
        </w:rPr>
        <w:t xml:space="preserve"> dans la table physique</w:t>
      </w:r>
      <w:r w:rsidR="00D94ADB">
        <w:rPr>
          <w:rFonts w:ascii="Garamond" w:hAnsi="Garamond"/>
          <w:sz w:val="26"/>
          <w:szCs w:val="26"/>
        </w:rPr>
        <w:t>.</w:t>
      </w:r>
    </w:p>
    <w:p w:rsidR="00B006F2" w:rsidRDefault="00B006F2" w:rsidP="005A63A3">
      <w:pPr>
        <w:spacing w:after="0"/>
        <w:jc w:val="both"/>
        <w:rPr>
          <w:rFonts w:ascii="Garamond" w:hAnsi="Garamond"/>
          <w:sz w:val="26"/>
          <w:szCs w:val="26"/>
        </w:rPr>
      </w:pPr>
    </w:p>
    <w:p w:rsidR="004856CA" w:rsidRPr="004856CA" w:rsidRDefault="00FB6076" w:rsidP="00331418">
      <w:pPr>
        <w:pStyle w:val="m-7227713763365754932gmail-msolistparagraph"/>
        <w:numPr>
          <w:ilvl w:val="0"/>
          <w:numId w:val="41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Garamond" w:eastAsiaTheme="minorEastAsia" w:hAnsi="Garamond" w:cstheme="minorBidi"/>
          <w:sz w:val="26"/>
          <w:szCs w:val="26"/>
        </w:rPr>
      </w:pPr>
      <w:r>
        <w:rPr>
          <w:rFonts w:ascii="Garamond" w:hAnsi="Garamond"/>
          <w:sz w:val="26"/>
          <w:szCs w:val="26"/>
        </w:rPr>
        <w:lastRenderedPageBreak/>
        <w:t xml:space="preserve">[3 pts] </w:t>
      </w:r>
      <w:r w:rsidR="004856CA" w:rsidRPr="004856CA">
        <w:rPr>
          <w:rFonts w:ascii="Garamond" w:eastAsiaTheme="minorEastAsia" w:hAnsi="Garamond" w:cstheme="minorBidi"/>
          <w:sz w:val="26"/>
          <w:szCs w:val="26"/>
        </w:rPr>
        <w:t>Donner un exemple en SQL3 illustrant l’application de la fonction TREAT aux attributs de types référence.</w:t>
      </w:r>
    </w:p>
    <w:p w:rsidR="00CB1BD0" w:rsidRDefault="00CB1BD0" w:rsidP="00331418">
      <w:pPr>
        <w:spacing w:after="0"/>
        <w:rPr>
          <w:rFonts w:ascii="Garamond" w:hAnsi="Garamond"/>
          <w:sz w:val="26"/>
          <w:szCs w:val="26"/>
        </w:rPr>
      </w:pPr>
    </w:p>
    <w:p w:rsidR="00A263C2" w:rsidRPr="00B968E6" w:rsidRDefault="00A263C2" w:rsidP="00A263C2">
      <w:pPr>
        <w:spacing w:after="0"/>
        <w:rPr>
          <w:rFonts w:ascii="Garamond" w:hAnsi="Garamond"/>
          <w:sz w:val="26"/>
          <w:szCs w:val="26"/>
          <w:highlight w:val="lightGray"/>
          <w:lang w:val="en-US"/>
        </w:rPr>
      </w:pPr>
      <w:r w:rsidRPr="00B968E6">
        <w:rPr>
          <w:rFonts w:ascii="Garamond" w:hAnsi="Garamond"/>
          <w:sz w:val="26"/>
          <w:szCs w:val="26"/>
          <w:highlight w:val="lightGray"/>
          <w:lang w:val="en-US"/>
        </w:rPr>
        <w:t xml:space="preserve">CREATE TYPE T1 AS OBJECT (attST VARCHAR2(10)) </w:t>
      </w:r>
      <w:r w:rsidR="00AA12C2">
        <w:rPr>
          <w:rFonts w:ascii="Garamond" w:hAnsi="Garamond"/>
          <w:sz w:val="26"/>
          <w:szCs w:val="26"/>
          <w:highlight w:val="lightGray"/>
          <w:lang w:val="en-US"/>
        </w:rPr>
        <w:t>NOT FINAL</w:t>
      </w:r>
      <w:bookmarkStart w:id="0" w:name="_GoBack"/>
      <w:bookmarkEnd w:id="0"/>
      <w:r w:rsidRPr="00B968E6">
        <w:rPr>
          <w:rFonts w:ascii="Garamond" w:hAnsi="Garamond"/>
          <w:sz w:val="26"/>
          <w:szCs w:val="26"/>
          <w:highlight w:val="lightGray"/>
          <w:lang w:val="en-US"/>
        </w:rPr>
        <w:t>;</w:t>
      </w:r>
    </w:p>
    <w:p w:rsidR="00A263C2" w:rsidRPr="00B968E6" w:rsidRDefault="00A263C2" w:rsidP="00A263C2">
      <w:pPr>
        <w:spacing w:after="0"/>
        <w:rPr>
          <w:rFonts w:ascii="Garamond" w:hAnsi="Garamond"/>
          <w:sz w:val="26"/>
          <w:szCs w:val="26"/>
          <w:highlight w:val="lightGray"/>
          <w:lang w:val="en-US"/>
        </w:rPr>
      </w:pPr>
    </w:p>
    <w:p w:rsidR="00A263C2" w:rsidRPr="00B968E6" w:rsidRDefault="00A263C2" w:rsidP="00A263C2">
      <w:pPr>
        <w:spacing w:after="0"/>
        <w:rPr>
          <w:rFonts w:ascii="Garamond" w:hAnsi="Garamond"/>
          <w:sz w:val="26"/>
          <w:szCs w:val="26"/>
          <w:highlight w:val="lightGray"/>
          <w:lang w:val="en-US"/>
        </w:rPr>
      </w:pPr>
      <w:r w:rsidRPr="00B968E6">
        <w:rPr>
          <w:rFonts w:ascii="Garamond" w:hAnsi="Garamond"/>
          <w:sz w:val="26"/>
          <w:szCs w:val="26"/>
          <w:highlight w:val="lightGray"/>
          <w:lang w:val="en-US"/>
        </w:rPr>
        <w:t>CREATE TABLE TabST OF T1 (CONSTRAINT pk_TabST PRIMARY KEY(attST) ) ;</w:t>
      </w:r>
    </w:p>
    <w:p w:rsidR="00A263C2" w:rsidRPr="00B968E6" w:rsidRDefault="00A263C2" w:rsidP="00A263C2">
      <w:pPr>
        <w:spacing w:after="0"/>
        <w:rPr>
          <w:rFonts w:ascii="Garamond" w:hAnsi="Garamond"/>
          <w:sz w:val="26"/>
          <w:szCs w:val="26"/>
          <w:highlight w:val="lightGray"/>
          <w:lang w:val="en-US"/>
        </w:rPr>
      </w:pPr>
      <w:r w:rsidRPr="00B968E6">
        <w:rPr>
          <w:rFonts w:ascii="Garamond" w:hAnsi="Garamond"/>
          <w:sz w:val="26"/>
          <w:szCs w:val="26"/>
          <w:highlight w:val="lightGray"/>
          <w:lang w:val="en-US"/>
        </w:rPr>
        <w:t xml:space="preserve"> </w:t>
      </w:r>
    </w:p>
    <w:p w:rsidR="00A263C2" w:rsidRPr="00B968E6" w:rsidRDefault="00A263C2" w:rsidP="00A263C2">
      <w:pPr>
        <w:spacing w:after="0"/>
        <w:rPr>
          <w:rFonts w:ascii="Garamond" w:hAnsi="Garamond"/>
          <w:sz w:val="26"/>
          <w:szCs w:val="26"/>
          <w:highlight w:val="lightGray"/>
          <w:lang w:val="en-US"/>
        </w:rPr>
      </w:pPr>
      <w:r w:rsidRPr="00B968E6">
        <w:rPr>
          <w:rFonts w:ascii="Garamond" w:hAnsi="Garamond"/>
          <w:sz w:val="26"/>
          <w:szCs w:val="26"/>
          <w:highlight w:val="lightGray"/>
          <w:lang w:val="en-US"/>
        </w:rPr>
        <w:t>INSERT INTO TabST VALUES (T1('valST1')) ;</w:t>
      </w:r>
    </w:p>
    <w:p w:rsidR="00A263C2" w:rsidRPr="00B968E6" w:rsidRDefault="00A263C2" w:rsidP="00A263C2">
      <w:pPr>
        <w:spacing w:after="0"/>
        <w:rPr>
          <w:rFonts w:ascii="Garamond" w:hAnsi="Garamond"/>
          <w:sz w:val="26"/>
          <w:szCs w:val="26"/>
          <w:highlight w:val="lightGray"/>
          <w:lang w:val="en-US"/>
        </w:rPr>
      </w:pPr>
    </w:p>
    <w:p w:rsidR="00A263C2" w:rsidRPr="00B968E6" w:rsidRDefault="00A263C2" w:rsidP="00A263C2">
      <w:pPr>
        <w:spacing w:after="0"/>
        <w:rPr>
          <w:rFonts w:ascii="Garamond" w:hAnsi="Garamond"/>
          <w:sz w:val="26"/>
          <w:szCs w:val="26"/>
          <w:highlight w:val="lightGray"/>
          <w:lang w:val="en-US"/>
        </w:rPr>
      </w:pPr>
      <w:r w:rsidRPr="00B968E6">
        <w:rPr>
          <w:rFonts w:ascii="Garamond" w:hAnsi="Garamond"/>
          <w:sz w:val="26"/>
          <w:szCs w:val="26"/>
          <w:highlight w:val="lightGray"/>
          <w:lang w:val="en-US"/>
        </w:rPr>
        <w:t>CREATE TYPE T2 UNDER T1 (attSST VARCHAR2(15)) ;</w:t>
      </w:r>
    </w:p>
    <w:p w:rsidR="00A263C2" w:rsidRPr="00B968E6" w:rsidRDefault="00A263C2" w:rsidP="00A263C2">
      <w:pPr>
        <w:spacing w:after="0"/>
        <w:rPr>
          <w:rFonts w:ascii="Garamond" w:hAnsi="Garamond"/>
          <w:sz w:val="26"/>
          <w:szCs w:val="26"/>
          <w:highlight w:val="lightGray"/>
          <w:lang w:val="en-US"/>
        </w:rPr>
      </w:pPr>
    </w:p>
    <w:p w:rsidR="00A263C2" w:rsidRPr="00B968E6" w:rsidRDefault="00A263C2" w:rsidP="00A263C2">
      <w:pPr>
        <w:spacing w:after="0"/>
        <w:rPr>
          <w:rFonts w:ascii="Garamond" w:hAnsi="Garamond"/>
          <w:sz w:val="26"/>
          <w:szCs w:val="26"/>
          <w:highlight w:val="lightGray"/>
          <w:lang w:val="en-US"/>
        </w:rPr>
      </w:pPr>
      <w:r w:rsidRPr="00B968E6">
        <w:rPr>
          <w:rFonts w:ascii="Garamond" w:hAnsi="Garamond"/>
          <w:sz w:val="26"/>
          <w:szCs w:val="26"/>
          <w:highlight w:val="lightGray"/>
          <w:lang w:val="en-US"/>
        </w:rPr>
        <w:t>CREATE TABLE TabSST OF T2 (CONSTRAINT pk_TabSST PRIMARY KEY(attST) ) ;</w:t>
      </w:r>
    </w:p>
    <w:p w:rsidR="00A263C2" w:rsidRPr="00B968E6" w:rsidRDefault="00A263C2" w:rsidP="00A263C2">
      <w:pPr>
        <w:spacing w:after="0"/>
        <w:rPr>
          <w:rFonts w:ascii="Garamond" w:hAnsi="Garamond"/>
          <w:sz w:val="26"/>
          <w:szCs w:val="26"/>
          <w:highlight w:val="lightGray"/>
          <w:lang w:val="en-US"/>
        </w:rPr>
      </w:pPr>
    </w:p>
    <w:p w:rsidR="00A263C2" w:rsidRPr="00B968E6" w:rsidRDefault="00A263C2" w:rsidP="00A263C2">
      <w:pPr>
        <w:spacing w:after="0"/>
        <w:rPr>
          <w:rFonts w:ascii="Garamond" w:hAnsi="Garamond"/>
          <w:sz w:val="26"/>
          <w:szCs w:val="26"/>
          <w:highlight w:val="lightGray"/>
          <w:lang w:val="en-US"/>
        </w:rPr>
      </w:pPr>
      <w:r w:rsidRPr="00B968E6">
        <w:rPr>
          <w:rFonts w:ascii="Garamond" w:hAnsi="Garamond"/>
          <w:sz w:val="26"/>
          <w:szCs w:val="26"/>
          <w:highlight w:val="lightGray"/>
          <w:lang w:val="en-US"/>
        </w:rPr>
        <w:t>INSERT INTO TabSST VALUES (T2('valST2', 'valSST1')) ;</w:t>
      </w:r>
    </w:p>
    <w:p w:rsidR="00A263C2" w:rsidRPr="00B968E6" w:rsidRDefault="00A263C2" w:rsidP="00A263C2">
      <w:pPr>
        <w:spacing w:after="0"/>
        <w:rPr>
          <w:rFonts w:ascii="Garamond" w:hAnsi="Garamond"/>
          <w:sz w:val="26"/>
          <w:szCs w:val="26"/>
          <w:highlight w:val="lightGray"/>
          <w:lang w:val="en-US"/>
        </w:rPr>
      </w:pPr>
    </w:p>
    <w:p w:rsidR="00A263C2" w:rsidRPr="00B968E6" w:rsidRDefault="00A263C2" w:rsidP="00A263C2">
      <w:pPr>
        <w:spacing w:after="0"/>
        <w:rPr>
          <w:rFonts w:ascii="Garamond" w:hAnsi="Garamond"/>
          <w:sz w:val="26"/>
          <w:szCs w:val="26"/>
          <w:highlight w:val="lightGray"/>
          <w:lang w:val="en-US"/>
        </w:rPr>
      </w:pPr>
      <w:r w:rsidRPr="00B968E6">
        <w:rPr>
          <w:rFonts w:ascii="Garamond" w:hAnsi="Garamond"/>
          <w:sz w:val="26"/>
          <w:szCs w:val="26"/>
          <w:highlight w:val="lightGray"/>
          <w:lang w:val="en-US"/>
        </w:rPr>
        <w:t>CREATE TABLE Tab1 (att1 varchar2(10), att2 REF T1);</w:t>
      </w:r>
    </w:p>
    <w:p w:rsidR="00A263C2" w:rsidRPr="00B968E6" w:rsidRDefault="00A263C2" w:rsidP="00A263C2">
      <w:pPr>
        <w:spacing w:after="0"/>
        <w:rPr>
          <w:rFonts w:ascii="Garamond" w:hAnsi="Garamond"/>
          <w:sz w:val="26"/>
          <w:szCs w:val="26"/>
          <w:highlight w:val="lightGray"/>
          <w:lang w:val="en-US"/>
        </w:rPr>
      </w:pPr>
    </w:p>
    <w:p w:rsidR="00A263C2" w:rsidRPr="00B968E6" w:rsidRDefault="00A263C2" w:rsidP="00A263C2">
      <w:pPr>
        <w:spacing w:after="0"/>
        <w:rPr>
          <w:rFonts w:ascii="Garamond" w:hAnsi="Garamond"/>
          <w:sz w:val="26"/>
          <w:szCs w:val="26"/>
          <w:highlight w:val="lightGray"/>
          <w:lang w:val="en-US"/>
        </w:rPr>
      </w:pPr>
      <w:r w:rsidRPr="00B968E6">
        <w:rPr>
          <w:rFonts w:ascii="Garamond" w:hAnsi="Garamond"/>
          <w:sz w:val="26"/>
          <w:szCs w:val="26"/>
          <w:highlight w:val="lightGray"/>
          <w:lang w:val="en-US"/>
        </w:rPr>
        <w:t>INSERT INTO Tab1 VALUES ('val1', (SELECT REF(t) FROM TabST t WHERE attST='valST1')) ;</w:t>
      </w:r>
    </w:p>
    <w:p w:rsidR="00A263C2" w:rsidRPr="00B968E6" w:rsidRDefault="00A263C2" w:rsidP="00A263C2">
      <w:pPr>
        <w:spacing w:after="0"/>
        <w:rPr>
          <w:rFonts w:ascii="Garamond" w:hAnsi="Garamond"/>
          <w:sz w:val="26"/>
          <w:szCs w:val="26"/>
          <w:highlight w:val="lightGray"/>
          <w:lang w:val="en-US"/>
        </w:rPr>
      </w:pPr>
    </w:p>
    <w:p w:rsidR="00A263C2" w:rsidRPr="00B968E6" w:rsidRDefault="00A263C2" w:rsidP="00A263C2">
      <w:pPr>
        <w:spacing w:after="0"/>
        <w:rPr>
          <w:rFonts w:ascii="Garamond" w:hAnsi="Garamond"/>
          <w:sz w:val="26"/>
          <w:szCs w:val="26"/>
          <w:highlight w:val="lightGray"/>
          <w:lang w:val="en-US"/>
        </w:rPr>
      </w:pPr>
      <w:r w:rsidRPr="00B968E6">
        <w:rPr>
          <w:rFonts w:ascii="Garamond" w:hAnsi="Garamond"/>
          <w:sz w:val="26"/>
          <w:szCs w:val="26"/>
          <w:highlight w:val="lightGray"/>
          <w:lang w:val="en-US"/>
        </w:rPr>
        <w:t>INSERT INTO Tab1 VALUES ('val2', (SELECT REF(t) FROM TabSST t WHERE attST='valST2'));</w:t>
      </w:r>
    </w:p>
    <w:p w:rsidR="00A263C2" w:rsidRPr="00B968E6" w:rsidRDefault="00A263C2" w:rsidP="00A263C2">
      <w:pPr>
        <w:spacing w:after="0"/>
        <w:rPr>
          <w:rFonts w:ascii="Garamond" w:hAnsi="Garamond"/>
          <w:sz w:val="26"/>
          <w:szCs w:val="26"/>
          <w:highlight w:val="lightGray"/>
          <w:lang w:val="en-US"/>
        </w:rPr>
      </w:pPr>
    </w:p>
    <w:p w:rsidR="00A263C2" w:rsidRPr="00B968E6" w:rsidRDefault="00A263C2" w:rsidP="00A263C2">
      <w:pPr>
        <w:spacing w:after="0"/>
        <w:rPr>
          <w:rFonts w:ascii="Garamond" w:hAnsi="Garamond"/>
          <w:sz w:val="26"/>
          <w:szCs w:val="26"/>
          <w:highlight w:val="lightGray"/>
          <w:lang w:val="en-US"/>
        </w:rPr>
      </w:pPr>
      <w:r w:rsidRPr="00B968E6">
        <w:rPr>
          <w:rFonts w:ascii="Garamond" w:hAnsi="Garamond"/>
          <w:sz w:val="26"/>
          <w:szCs w:val="26"/>
          <w:highlight w:val="lightGray"/>
          <w:lang w:val="en-US"/>
        </w:rPr>
        <w:t xml:space="preserve">SELECT TREAT(att2 AS REF T1) Resultat  </w:t>
      </w:r>
    </w:p>
    <w:p w:rsidR="00331418" w:rsidRDefault="00A263C2" w:rsidP="00A263C2">
      <w:pPr>
        <w:spacing w:after="0"/>
        <w:rPr>
          <w:rFonts w:ascii="Garamond" w:hAnsi="Garamond"/>
          <w:sz w:val="26"/>
          <w:szCs w:val="26"/>
        </w:rPr>
      </w:pPr>
      <w:r w:rsidRPr="00B968E6">
        <w:rPr>
          <w:rFonts w:ascii="Garamond" w:hAnsi="Garamond"/>
          <w:sz w:val="26"/>
          <w:szCs w:val="26"/>
          <w:highlight w:val="lightGray"/>
        </w:rPr>
        <w:t>FROM Tab1 ;</w:t>
      </w:r>
    </w:p>
    <w:p w:rsidR="00A263C2" w:rsidRPr="00A263C2" w:rsidRDefault="00A263C2" w:rsidP="00A263C2">
      <w:pPr>
        <w:spacing w:after="0"/>
        <w:rPr>
          <w:rFonts w:ascii="Garamond" w:hAnsi="Garamond"/>
          <w:sz w:val="26"/>
          <w:szCs w:val="26"/>
        </w:rPr>
      </w:pPr>
    </w:p>
    <w:p w:rsidR="004856CA" w:rsidRPr="00B968E6" w:rsidRDefault="004856CA" w:rsidP="003E606B">
      <w:pPr>
        <w:pStyle w:val="Default"/>
        <w:spacing w:line="360" w:lineRule="auto"/>
        <w:jc w:val="both"/>
        <w:rPr>
          <w:rFonts w:asciiTheme="majorHAnsi" w:hAnsiTheme="majorHAnsi"/>
        </w:rPr>
      </w:pPr>
      <w:r w:rsidRPr="00B968E6">
        <w:rPr>
          <w:rFonts w:ascii="Garamond" w:hAnsi="Garamond" w:cstheme="majorBidi"/>
          <w:b/>
          <w:bCs/>
          <w:i/>
          <w:color w:val="FFFFFF" w:themeColor="background1"/>
          <w:sz w:val="32"/>
          <w:szCs w:val="26"/>
          <w:highlight w:val="black"/>
        </w:rPr>
        <w:t>EXO I</w:t>
      </w:r>
      <w:r w:rsidRPr="00B968E6">
        <w:rPr>
          <w:rFonts w:ascii="Garamond" w:hAnsi="Garamond" w:cstheme="majorBidi"/>
          <w:b/>
          <w:bCs/>
          <w:i/>
          <w:color w:val="FFFFFF" w:themeColor="background1"/>
          <w:sz w:val="28"/>
          <w:szCs w:val="26"/>
          <w:highlight w:val="black"/>
        </w:rPr>
        <w:t xml:space="preserve"> /</w:t>
      </w:r>
      <w:r w:rsidRPr="00B968E6">
        <w:rPr>
          <w:rFonts w:ascii="Garamond" w:hAnsi="Garamond" w:cstheme="majorBidi"/>
          <w:b/>
          <w:bCs/>
          <w:i/>
          <w:color w:val="FFFFFF" w:themeColor="background1"/>
          <w:sz w:val="36"/>
          <w:szCs w:val="26"/>
          <w:highlight w:val="black"/>
          <w:vertAlign w:val="subscript"/>
        </w:rPr>
        <w:t>10 pts</w:t>
      </w:r>
    </w:p>
    <w:p w:rsidR="004856CA" w:rsidRPr="00955904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</w:pPr>
      <w:r w:rsidRPr="00955904"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  <w:t xml:space="preserve">Soit le schéma SQL3 d'une base de données concernant des équipes, des joueurs et des fans : </w:t>
      </w:r>
    </w:p>
    <w:p w:rsidR="004856CA" w:rsidRPr="00955904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</w:pPr>
    </w:p>
    <w:p w:rsidR="004856CA" w:rsidRPr="00216EB6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val="en-US" w:eastAsia="fr-FR"/>
        </w:rPr>
      </w:pPr>
      <w:r w:rsidRPr="00216EB6">
        <w:rPr>
          <w:rFonts w:ascii="Garamond" w:eastAsiaTheme="minorEastAsia" w:hAnsi="Garamond" w:cstheme="minorBidi"/>
          <w:color w:val="auto"/>
          <w:sz w:val="26"/>
          <w:szCs w:val="26"/>
          <w:lang w:val="en-US" w:eastAsia="fr-FR"/>
        </w:rPr>
        <w:t xml:space="preserve">create type Joueur_type as object (nom varchar2(30), age number (2)) </w:t>
      </w:r>
    </w:p>
    <w:p w:rsidR="004856CA" w:rsidRPr="00955904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</w:pPr>
      <w:r w:rsidRPr="00955904"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  <w:t xml:space="preserve">/ </w:t>
      </w:r>
    </w:p>
    <w:p w:rsidR="004856CA" w:rsidRPr="00955904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</w:pPr>
      <w:r w:rsidRPr="00955904"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  <w:t xml:space="preserve">create type Joueur as object (ref_Joueur REF Joueur_type) </w:t>
      </w:r>
    </w:p>
    <w:p w:rsidR="004856CA" w:rsidRPr="00955904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</w:pPr>
      <w:r w:rsidRPr="00955904"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  <w:t>/</w:t>
      </w:r>
    </w:p>
    <w:p w:rsidR="004856CA" w:rsidRPr="00955904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</w:pPr>
      <w:r w:rsidRPr="00955904"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  <w:t xml:space="preserve">create type Ens_Joueurs as table of  Joueur </w:t>
      </w:r>
    </w:p>
    <w:p w:rsidR="004856CA" w:rsidRPr="00955904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</w:pPr>
      <w:r w:rsidRPr="00955904"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  <w:t xml:space="preserve">/  </w:t>
      </w:r>
    </w:p>
    <w:p w:rsidR="004856CA" w:rsidRPr="00955904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</w:pPr>
      <w:r w:rsidRPr="00955904"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  <w:t>create type Ens_Couleurs as table of varchar2(30)</w:t>
      </w:r>
    </w:p>
    <w:p w:rsidR="004856CA" w:rsidRPr="00955904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</w:pPr>
      <w:r w:rsidRPr="00955904"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  <w:t xml:space="preserve">/  </w:t>
      </w:r>
    </w:p>
    <w:p w:rsidR="004856CA" w:rsidRPr="00955904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</w:pPr>
      <w:r w:rsidRPr="00955904"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  <w:t xml:space="preserve">create type Equipe_type as object (nom varchar2(30), joueurs Ens_Joueurs, capitaine ref Joueur_type, couleurs Ens_Couleurs) </w:t>
      </w:r>
    </w:p>
    <w:p w:rsidR="004856CA" w:rsidRPr="00216EB6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val="en-US" w:eastAsia="fr-FR"/>
        </w:rPr>
      </w:pPr>
      <w:r w:rsidRPr="00216EB6">
        <w:rPr>
          <w:rFonts w:ascii="Garamond" w:eastAsiaTheme="minorEastAsia" w:hAnsi="Garamond" w:cstheme="minorBidi"/>
          <w:color w:val="auto"/>
          <w:sz w:val="26"/>
          <w:szCs w:val="26"/>
          <w:lang w:val="en-US" w:eastAsia="fr-FR"/>
        </w:rPr>
        <w:t xml:space="preserve">/  </w:t>
      </w:r>
    </w:p>
    <w:p w:rsidR="004856CA" w:rsidRPr="00216EB6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val="en-US" w:eastAsia="fr-FR"/>
        </w:rPr>
      </w:pPr>
      <w:r w:rsidRPr="00216EB6">
        <w:rPr>
          <w:rFonts w:ascii="Garamond" w:eastAsiaTheme="minorEastAsia" w:hAnsi="Garamond" w:cstheme="minorBidi"/>
          <w:color w:val="auto"/>
          <w:sz w:val="26"/>
          <w:szCs w:val="26"/>
          <w:lang w:val="en-US" w:eastAsia="fr-FR"/>
        </w:rPr>
        <w:t xml:space="preserve">create type Equipe as object (ref_Equipe REF Equipe_type) </w:t>
      </w:r>
    </w:p>
    <w:p w:rsidR="004856CA" w:rsidRPr="00FB6076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val="en-US" w:eastAsia="fr-FR"/>
        </w:rPr>
      </w:pPr>
      <w:r w:rsidRPr="00FB6076">
        <w:rPr>
          <w:rFonts w:ascii="Garamond" w:eastAsiaTheme="minorEastAsia" w:hAnsi="Garamond" w:cstheme="minorBidi"/>
          <w:color w:val="auto"/>
          <w:sz w:val="26"/>
          <w:szCs w:val="26"/>
          <w:lang w:val="en-US" w:eastAsia="fr-FR"/>
        </w:rPr>
        <w:t>/</w:t>
      </w:r>
    </w:p>
    <w:p w:rsidR="004856CA" w:rsidRPr="00216EB6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val="en-US" w:eastAsia="fr-FR"/>
        </w:rPr>
      </w:pPr>
      <w:r w:rsidRPr="00216EB6">
        <w:rPr>
          <w:rFonts w:ascii="Garamond" w:eastAsiaTheme="minorEastAsia" w:hAnsi="Garamond" w:cstheme="minorBidi"/>
          <w:color w:val="auto"/>
          <w:sz w:val="26"/>
          <w:szCs w:val="26"/>
          <w:lang w:val="en-US" w:eastAsia="fr-FR"/>
        </w:rPr>
        <w:t>create type Ens_Equipes as table of  Equipe</w:t>
      </w:r>
    </w:p>
    <w:p w:rsidR="004856CA" w:rsidRPr="00955904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</w:pPr>
      <w:r w:rsidRPr="00955904"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  <w:t>/</w:t>
      </w:r>
    </w:p>
    <w:p w:rsidR="004856CA" w:rsidRPr="00955904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</w:pPr>
      <w:r w:rsidRPr="00955904"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  <w:t>create type Fan as object ( nom varchar2(30), joueurs_favoris Ens_Joueurs, equipes_favorites Ens_Equipes, couleur varchar2(30))</w:t>
      </w:r>
    </w:p>
    <w:p w:rsidR="004856CA" w:rsidRPr="00216EB6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val="en-US" w:eastAsia="fr-FR"/>
        </w:rPr>
      </w:pPr>
      <w:r w:rsidRPr="00216EB6">
        <w:rPr>
          <w:rFonts w:ascii="Garamond" w:eastAsiaTheme="minorEastAsia" w:hAnsi="Garamond" w:cstheme="minorBidi"/>
          <w:color w:val="auto"/>
          <w:sz w:val="26"/>
          <w:szCs w:val="26"/>
          <w:lang w:val="en-US" w:eastAsia="fr-FR"/>
        </w:rPr>
        <w:t xml:space="preserve">/  </w:t>
      </w:r>
    </w:p>
    <w:p w:rsidR="004856CA" w:rsidRPr="00216EB6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val="en-US" w:eastAsia="fr-FR"/>
        </w:rPr>
      </w:pPr>
      <w:r w:rsidRPr="00216EB6">
        <w:rPr>
          <w:rFonts w:ascii="Garamond" w:eastAsiaTheme="minorEastAsia" w:hAnsi="Garamond" w:cstheme="minorBidi"/>
          <w:color w:val="auto"/>
          <w:sz w:val="26"/>
          <w:szCs w:val="26"/>
          <w:lang w:val="en-US" w:eastAsia="fr-FR"/>
        </w:rPr>
        <w:lastRenderedPageBreak/>
        <w:t xml:space="preserve">create table LesEquipes of Equipe_type nested table joueurs store as E1, nested table couleurs store as E2; </w:t>
      </w:r>
    </w:p>
    <w:p w:rsidR="004856CA" w:rsidRPr="00216EB6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val="en-US" w:eastAsia="fr-FR"/>
        </w:rPr>
      </w:pPr>
      <w:r w:rsidRPr="00216EB6">
        <w:rPr>
          <w:rFonts w:ascii="Garamond" w:eastAsiaTheme="minorEastAsia" w:hAnsi="Garamond" w:cstheme="minorBidi"/>
          <w:color w:val="auto"/>
          <w:sz w:val="26"/>
          <w:szCs w:val="26"/>
          <w:lang w:val="en-US" w:eastAsia="fr-FR"/>
        </w:rPr>
        <w:t xml:space="preserve"> create table LesJoueurs of Joueur_type; </w:t>
      </w:r>
    </w:p>
    <w:p w:rsidR="004856CA" w:rsidRPr="00216EB6" w:rsidRDefault="004856C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val="en-US" w:eastAsia="fr-FR"/>
        </w:rPr>
      </w:pPr>
      <w:r w:rsidRPr="00216EB6">
        <w:rPr>
          <w:rFonts w:ascii="Garamond" w:eastAsiaTheme="minorEastAsia" w:hAnsi="Garamond" w:cstheme="minorBidi"/>
          <w:color w:val="auto"/>
          <w:sz w:val="26"/>
          <w:szCs w:val="26"/>
          <w:lang w:val="en-US" w:eastAsia="fr-FR"/>
        </w:rPr>
        <w:t xml:space="preserve"> create table LesFans of Fan nested table joueurs_favoris store as J1, nested table equipes_favorites store as J2; </w:t>
      </w:r>
    </w:p>
    <w:p w:rsidR="0043513A" w:rsidRPr="00AA12C2" w:rsidRDefault="0043513A" w:rsidP="00E730BA">
      <w:pPr>
        <w:autoSpaceDE w:val="0"/>
        <w:autoSpaceDN w:val="0"/>
        <w:adjustRightInd w:val="0"/>
        <w:spacing w:after="0"/>
        <w:jc w:val="both"/>
        <w:rPr>
          <w:rFonts w:ascii="Garamond" w:hAnsi="Garamond"/>
          <w:sz w:val="26"/>
          <w:szCs w:val="26"/>
          <w:lang w:val="en-US"/>
        </w:rPr>
      </w:pPr>
    </w:p>
    <w:p w:rsidR="004856CA" w:rsidRDefault="00642E4A" w:rsidP="00E730BA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</w:pPr>
      <w:r>
        <w:rPr>
          <w:rFonts w:ascii="Garamond" w:hAnsi="Garamond"/>
          <w:sz w:val="26"/>
          <w:szCs w:val="26"/>
        </w:rPr>
        <w:t xml:space="preserve">[2 pts] </w:t>
      </w:r>
      <w:r w:rsidR="004856CA" w:rsidRPr="00955904"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  <w:t>Insérer l’équipe « équipe d’</w:t>
      </w:r>
      <w:r w:rsidR="00EA14DB" w:rsidRPr="00955904"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  <w:t>Algérie</w:t>
      </w:r>
      <w:r w:rsidR="004856CA" w:rsidRPr="00955904"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  <w:t> », ayant les joueurs « Mahrez » (le capitaine d’équipe) et « </w:t>
      </w:r>
      <w:r w:rsidR="00B46ED6" w:rsidRPr="00955904"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  <w:t>Feg</w:t>
      </w:r>
      <w:r w:rsidR="00B46ED6"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  <w:t xml:space="preserve">houli </w:t>
      </w:r>
      <w:r w:rsidR="004856CA" w:rsidRPr="00955904"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  <w:t>», les couleurs de cette équipe sont le « blanc », le « vert » et le « rouge ».</w:t>
      </w:r>
    </w:p>
    <w:p w:rsidR="00E730BA" w:rsidRDefault="00E730BA" w:rsidP="00E730BA">
      <w:pPr>
        <w:pStyle w:val="Default"/>
        <w:spacing w:line="276" w:lineRule="auto"/>
        <w:ind w:left="567"/>
        <w:jc w:val="both"/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</w:pPr>
    </w:p>
    <w:p w:rsidR="00E730BA" w:rsidRPr="00B968E6" w:rsidRDefault="00D32637" w:rsidP="0082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B968E6">
        <w:rPr>
          <w:rFonts w:ascii="Garamond" w:hAnsi="Garamond"/>
          <w:sz w:val="26"/>
          <w:szCs w:val="26"/>
          <w:highlight w:val="lightGray"/>
        </w:rPr>
        <w:t>INSERT INTO LesEquipes VALUES (Equipe_type ('équipe Algérie', Ens_Joueurs ( Joueur((SELECT REF (j) FROM LesJoueurs j WHERE j.nom = 'Mahrez') ), Joueur((SELECT REF (j) FROM LesJoueurs j WHERE j.nom = 'Feghouli') ) ),  (SELECT REF (j) FROM LesJoueurs j WHERE j.nom = 'Mahrez'), Ens_Couleurs ('bleu', 'rouge', 'blanc') ) ) ;</w:t>
      </w:r>
    </w:p>
    <w:p w:rsidR="003F15C1" w:rsidRPr="00B968E6" w:rsidRDefault="003F15C1" w:rsidP="00E730BA">
      <w:pPr>
        <w:spacing w:after="0"/>
        <w:jc w:val="both"/>
        <w:rPr>
          <w:rFonts w:ascii="Garamond" w:hAnsi="Garamond"/>
          <w:sz w:val="26"/>
          <w:szCs w:val="26"/>
        </w:rPr>
      </w:pPr>
    </w:p>
    <w:p w:rsidR="00AA2FC5" w:rsidRPr="00B968E6" w:rsidRDefault="003F15C1" w:rsidP="00280379">
      <w:pPr>
        <w:pStyle w:val="Paragraphedeliste"/>
        <w:numPr>
          <w:ilvl w:val="0"/>
          <w:numId w:val="42"/>
        </w:numPr>
        <w:spacing w:after="0"/>
        <w:jc w:val="both"/>
        <w:rPr>
          <w:rFonts w:ascii="Garamond" w:hAnsi="Garamond"/>
          <w:sz w:val="26"/>
          <w:szCs w:val="26"/>
        </w:rPr>
      </w:pPr>
      <w:r w:rsidRPr="00B968E6">
        <w:rPr>
          <w:rFonts w:ascii="Garamond" w:hAnsi="Garamond"/>
          <w:sz w:val="26"/>
          <w:szCs w:val="26"/>
        </w:rPr>
        <w:t xml:space="preserve">[2 </w:t>
      </w:r>
      <w:r w:rsidR="007B4607" w:rsidRPr="00B968E6">
        <w:rPr>
          <w:rFonts w:ascii="Garamond" w:hAnsi="Garamond"/>
          <w:sz w:val="26"/>
          <w:szCs w:val="26"/>
        </w:rPr>
        <w:t>p</w:t>
      </w:r>
      <w:r w:rsidRPr="00B968E6">
        <w:rPr>
          <w:rFonts w:ascii="Garamond" w:hAnsi="Garamond"/>
          <w:sz w:val="26"/>
          <w:szCs w:val="26"/>
        </w:rPr>
        <w:t>ts] Écrire</w:t>
      </w:r>
      <w:r w:rsidR="000D15F5" w:rsidRPr="00B968E6">
        <w:rPr>
          <w:rFonts w:ascii="Garamond" w:hAnsi="Garamond"/>
          <w:sz w:val="26"/>
          <w:szCs w:val="26"/>
        </w:rPr>
        <w:t xml:space="preserve"> la requête permettant </w:t>
      </w:r>
      <w:r w:rsidR="00721ADA" w:rsidRPr="00B968E6">
        <w:rPr>
          <w:rFonts w:ascii="Garamond" w:hAnsi="Garamond"/>
          <w:sz w:val="26"/>
          <w:szCs w:val="26"/>
        </w:rPr>
        <w:t>d’ajouter l’équipe d’Algérie comme étant l’équipe favorite du fan « </w:t>
      </w:r>
      <w:r w:rsidR="000D15F5" w:rsidRPr="00B968E6">
        <w:rPr>
          <w:rFonts w:ascii="Garamond" w:hAnsi="Garamond"/>
          <w:sz w:val="26"/>
          <w:szCs w:val="26"/>
        </w:rPr>
        <w:t>F1</w:t>
      </w:r>
      <w:r w:rsidR="00721ADA" w:rsidRPr="00B968E6">
        <w:rPr>
          <w:rFonts w:ascii="Garamond" w:hAnsi="Garamond"/>
          <w:sz w:val="26"/>
          <w:szCs w:val="26"/>
        </w:rPr>
        <w:t> »</w:t>
      </w:r>
      <w:r w:rsidR="00E31A7C" w:rsidRPr="00B968E6">
        <w:rPr>
          <w:rFonts w:ascii="Garamond" w:hAnsi="Garamond"/>
          <w:sz w:val="26"/>
          <w:szCs w:val="26"/>
        </w:rPr>
        <w:t xml:space="preserve">. </w:t>
      </w:r>
    </w:p>
    <w:p w:rsidR="0043513A" w:rsidRPr="00B968E6" w:rsidRDefault="0043513A" w:rsidP="0082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sz w:val="26"/>
          <w:szCs w:val="26"/>
          <w:highlight w:val="lightGray"/>
        </w:rPr>
      </w:pPr>
      <w:r w:rsidRPr="00B968E6">
        <w:rPr>
          <w:rFonts w:ascii="Garamond" w:hAnsi="Garamond"/>
          <w:sz w:val="26"/>
          <w:szCs w:val="26"/>
          <w:highlight w:val="lightGray"/>
        </w:rPr>
        <w:t>UPDATE LesFans f</w:t>
      </w:r>
    </w:p>
    <w:p w:rsidR="0043513A" w:rsidRPr="00AA12C2" w:rsidRDefault="0043513A" w:rsidP="0082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sz w:val="26"/>
          <w:szCs w:val="26"/>
          <w:highlight w:val="lightGray"/>
        </w:rPr>
      </w:pPr>
      <w:r w:rsidRPr="00AA12C2">
        <w:rPr>
          <w:rFonts w:ascii="Garamond" w:hAnsi="Garamond"/>
          <w:sz w:val="26"/>
          <w:szCs w:val="26"/>
          <w:highlight w:val="lightGray"/>
        </w:rPr>
        <w:t xml:space="preserve">SET f.Equipes_Favorites = Ens_Equipes(Equipe((SELECT REF (e) FROM LesEquipes </w:t>
      </w:r>
      <w:r w:rsidR="00AC1BFC" w:rsidRPr="00AA12C2">
        <w:rPr>
          <w:rFonts w:ascii="Garamond" w:hAnsi="Garamond"/>
          <w:sz w:val="26"/>
          <w:szCs w:val="26"/>
          <w:highlight w:val="lightGray"/>
        </w:rPr>
        <w:t>e WHERE e.nom = ‘équipe Algérie’</w:t>
      </w:r>
      <w:r w:rsidRPr="00AA12C2">
        <w:rPr>
          <w:rFonts w:ascii="Garamond" w:hAnsi="Garamond"/>
          <w:sz w:val="26"/>
          <w:szCs w:val="26"/>
          <w:highlight w:val="lightGray"/>
        </w:rPr>
        <w:t>)</w:t>
      </w:r>
      <w:r w:rsidR="00AC1BFC" w:rsidRPr="00AA12C2">
        <w:rPr>
          <w:rFonts w:ascii="Garamond" w:hAnsi="Garamond"/>
          <w:sz w:val="26"/>
          <w:szCs w:val="26"/>
          <w:highlight w:val="lightGray"/>
        </w:rPr>
        <w:t xml:space="preserve"> </w:t>
      </w:r>
      <w:r w:rsidRPr="00AA12C2">
        <w:rPr>
          <w:rFonts w:ascii="Garamond" w:hAnsi="Garamond"/>
          <w:sz w:val="26"/>
          <w:szCs w:val="26"/>
          <w:highlight w:val="lightGray"/>
        </w:rPr>
        <w:t>)</w:t>
      </w:r>
      <w:r w:rsidR="00AC1BFC" w:rsidRPr="00AA12C2">
        <w:rPr>
          <w:rFonts w:ascii="Garamond" w:hAnsi="Garamond"/>
          <w:sz w:val="26"/>
          <w:szCs w:val="26"/>
          <w:highlight w:val="lightGray"/>
        </w:rPr>
        <w:t xml:space="preserve"> </w:t>
      </w:r>
      <w:r w:rsidRPr="00AA12C2">
        <w:rPr>
          <w:rFonts w:ascii="Garamond" w:hAnsi="Garamond"/>
          <w:sz w:val="26"/>
          <w:szCs w:val="26"/>
          <w:highlight w:val="lightGray"/>
        </w:rPr>
        <w:t>)</w:t>
      </w:r>
    </w:p>
    <w:p w:rsidR="0028185E" w:rsidRPr="00AA12C2" w:rsidRDefault="0043513A" w:rsidP="0082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AA12C2">
        <w:rPr>
          <w:rFonts w:ascii="Garamond" w:hAnsi="Garamond"/>
          <w:sz w:val="26"/>
          <w:szCs w:val="26"/>
          <w:highlight w:val="lightGray"/>
        </w:rPr>
        <w:t>WHERE f.nom=</w:t>
      </w:r>
      <w:r w:rsidR="00AC1BFC" w:rsidRPr="00AA12C2">
        <w:rPr>
          <w:rFonts w:ascii="Garamond" w:hAnsi="Garamond"/>
          <w:sz w:val="26"/>
          <w:szCs w:val="26"/>
          <w:highlight w:val="lightGray"/>
        </w:rPr>
        <w:t>’F1’</w:t>
      </w:r>
      <w:r w:rsidRPr="00AA12C2">
        <w:rPr>
          <w:rFonts w:ascii="Garamond" w:hAnsi="Garamond"/>
          <w:sz w:val="26"/>
          <w:szCs w:val="26"/>
          <w:highlight w:val="lightGray"/>
        </w:rPr>
        <w:t>;</w:t>
      </w:r>
    </w:p>
    <w:p w:rsidR="0043513A" w:rsidRPr="00AA12C2" w:rsidRDefault="0043513A" w:rsidP="00E730BA">
      <w:pPr>
        <w:pStyle w:val="Default"/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</w:pPr>
    </w:p>
    <w:p w:rsidR="004856CA" w:rsidRDefault="00642E4A" w:rsidP="00E730BA">
      <w:pPr>
        <w:pStyle w:val="Default"/>
        <w:numPr>
          <w:ilvl w:val="0"/>
          <w:numId w:val="42"/>
        </w:numPr>
        <w:spacing w:line="276" w:lineRule="auto"/>
        <w:ind w:left="567"/>
        <w:jc w:val="both"/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</w:pPr>
      <w:r>
        <w:rPr>
          <w:rFonts w:ascii="Garamond" w:hAnsi="Garamond"/>
          <w:sz w:val="26"/>
          <w:szCs w:val="26"/>
        </w:rPr>
        <w:t xml:space="preserve">[2 pts] </w:t>
      </w:r>
      <w:r w:rsidR="004856CA" w:rsidRPr="00955904"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  <w:t>Pour chaque équipe, donner le nom de l’équipe et la moyenne d’âge des joueurs de l’équipe.</w:t>
      </w:r>
    </w:p>
    <w:p w:rsidR="0089502C" w:rsidRPr="00B968E6" w:rsidRDefault="0089502C" w:rsidP="0082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sz w:val="26"/>
          <w:szCs w:val="26"/>
          <w:highlight w:val="lightGray"/>
        </w:rPr>
      </w:pPr>
      <w:r w:rsidRPr="00B968E6">
        <w:rPr>
          <w:rFonts w:ascii="Garamond" w:hAnsi="Garamond"/>
          <w:sz w:val="26"/>
          <w:szCs w:val="26"/>
          <w:highlight w:val="lightGray"/>
        </w:rPr>
        <w:t xml:space="preserve">SELECT e.nom, AVG(j.ref_Joueur.age) as "La moyenne d'âge" </w:t>
      </w:r>
    </w:p>
    <w:p w:rsidR="0089502C" w:rsidRPr="00B968E6" w:rsidRDefault="0089502C" w:rsidP="0082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sz w:val="26"/>
          <w:szCs w:val="26"/>
          <w:highlight w:val="lightGray"/>
          <w:lang w:val="en-US"/>
        </w:rPr>
      </w:pPr>
      <w:r w:rsidRPr="00B968E6">
        <w:rPr>
          <w:rFonts w:ascii="Garamond" w:hAnsi="Garamond"/>
          <w:sz w:val="26"/>
          <w:szCs w:val="26"/>
          <w:highlight w:val="lightGray"/>
          <w:lang w:val="en-US"/>
        </w:rPr>
        <w:t xml:space="preserve">FROM LesEquipes e, TABLE (e.joueurs) j </w:t>
      </w:r>
    </w:p>
    <w:p w:rsidR="0089502C" w:rsidRPr="00F033F5" w:rsidRDefault="0089502C" w:rsidP="0082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sz w:val="26"/>
          <w:szCs w:val="26"/>
          <w:lang w:val="en-US"/>
        </w:rPr>
      </w:pPr>
      <w:r w:rsidRPr="00B968E6">
        <w:rPr>
          <w:rFonts w:ascii="Garamond" w:hAnsi="Garamond"/>
          <w:sz w:val="26"/>
          <w:szCs w:val="26"/>
          <w:highlight w:val="lightGray"/>
          <w:lang w:val="en-US"/>
        </w:rPr>
        <w:t>GROUP BY e.nom;</w:t>
      </w:r>
    </w:p>
    <w:p w:rsidR="00AA2FC5" w:rsidRPr="00F033F5" w:rsidRDefault="00AA2FC5" w:rsidP="00AA2FC5">
      <w:pPr>
        <w:pStyle w:val="Paragraphedeliste"/>
        <w:autoSpaceDE w:val="0"/>
        <w:autoSpaceDN w:val="0"/>
        <w:adjustRightInd w:val="0"/>
        <w:spacing w:after="0"/>
        <w:jc w:val="both"/>
        <w:rPr>
          <w:rFonts w:ascii="Garamond" w:hAnsi="Garamond"/>
          <w:sz w:val="26"/>
          <w:szCs w:val="26"/>
          <w:lang w:val="en-US"/>
        </w:rPr>
      </w:pPr>
    </w:p>
    <w:p w:rsidR="004856CA" w:rsidRDefault="00642E4A" w:rsidP="00E730BA">
      <w:pPr>
        <w:pStyle w:val="Paragraphedeliste"/>
        <w:numPr>
          <w:ilvl w:val="0"/>
          <w:numId w:val="42"/>
        </w:numPr>
        <w:autoSpaceDE w:val="0"/>
        <w:autoSpaceDN w:val="0"/>
        <w:adjustRightInd w:val="0"/>
        <w:spacing w:after="0"/>
        <w:jc w:val="both"/>
        <w:rPr>
          <w:rFonts w:ascii="Garamond" w:hAnsi="Garamond"/>
          <w:sz w:val="26"/>
          <w:szCs w:val="26"/>
        </w:rPr>
      </w:pPr>
      <w:r w:rsidRPr="00721ADA">
        <w:rPr>
          <w:rFonts w:ascii="Garamond" w:hAnsi="Garamond"/>
          <w:sz w:val="26"/>
          <w:szCs w:val="26"/>
        </w:rPr>
        <w:t xml:space="preserve">[2 pts] </w:t>
      </w:r>
      <w:r w:rsidR="004856CA" w:rsidRPr="00721ADA">
        <w:rPr>
          <w:rFonts w:ascii="Garamond" w:hAnsi="Garamond"/>
          <w:sz w:val="26"/>
          <w:szCs w:val="26"/>
        </w:rPr>
        <w:t>Donner les couples des noms de fans ayant les mêmes couleurs mais de noms différents sans les tuples doublons.</w:t>
      </w:r>
    </w:p>
    <w:p w:rsidR="0089502C" w:rsidRPr="00B968E6" w:rsidRDefault="0089502C" w:rsidP="0082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sz w:val="26"/>
          <w:szCs w:val="26"/>
          <w:highlight w:val="lightGray"/>
          <w:lang w:val="en-US"/>
        </w:rPr>
      </w:pPr>
      <w:r w:rsidRPr="00B968E6">
        <w:rPr>
          <w:rFonts w:ascii="Garamond" w:hAnsi="Garamond"/>
          <w:sz w:val="26"/>
          <w:szCs w:val="26"/>
          <w:highlight w:val="lightGray"/>
          <w:lang w:val="en-US"/>
        </w:rPr>
        <w:t xml:space="preserve">SELECT distinct f1.nom, f2.nom </w:t>
      </w:r>
    </w:p>
    <w:p w:rsidR="0089502C" w:rsidRPr="00B968E6" w:rsidRDefault="0089502C" w:rsidP="0082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sz w:val="26"/>
          <w:szCs w:val="26"/>
          <w:highlight w:val="lightGray"/>
          <w:lang w:val="en-US"/>
        </w:rPr>
      </w:pPr>
      <w:r w:rsidRPr="00B968E6">
        <w:rPr>
          <w:rFonts w:ascii="Garamond" w:hAnsi="Garamond"/>
          <w:sz w:val="26"/>
          <w:szCs w:val="26"/>
          <w:highlight w:val="lightGray"/>
          <w:lang w:val="en-US"/>
        </w:rPr>
        <w:t xml:space="preserve">FROM LesFans f1, LesFans f2 </w:t>
      </w:r>
    </w:p>
    <w:p w:rsidR="0028185E" w:rsidRDefault="0089502C" w:rsidP="00822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Garamond" w:hAnsi="Garamond"/>
          <w:sz w:val="26"/>
          <w:szCs w:val="26"/>
        </w:rPr>
      </w:pPr>
      <w:r w:rsidRPr="00B968E6">
        <w:rPr>
          <w:rFonts w:ascii="Garamond" w:hAnsi="Garamond"/>
          <w:sz w:val="26"/>
          <w:szCs w:val="26"/>
          <w:highlight w:val="lightGray"/>
        </w:rPr>
        <w:t>WHERE (f1.couleur = f2.couleur) AND (f1.nom &lt;&gt; f2.nom);</w:t>
      </w:r>
    </w:p>
    <w:p w:rsidR="0089502C" w:rsidRDefault="0089502C" w:rsidP="00E730BA">
      <w:pPr>
        <w:spacing w:after="0"/>
        <w:jc w:val="both"/>
        <w:rPr>
          <w:rFonts w:ascii="Garamond" w:hAnsi="Garamond"/>
          <w:sz w:val="26"/>
          <w:szCs w:val="26"/>
        </w:rPr>
      </w:pPr>
    </w:p>
    <w:p w:rsidR="003F15C1" w:rsidRPr="00582EA0" w:rsidRDefault="003F15C1" w:rsidP="00E730BA">
      <w:pPr>
        <w:pStyle w:val="Default"/>
        <w:numPr>
          <w:ilvl w:val="0"/>
          <w:numId w:val="42"/>
        </w:numPr>
        <w:spacing w:line="276" w:lineRule="auto"/>
        <w:jc w:val="both"/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</w:pPr>
      <w:r w:rsidRPr="00582EA0">
        <w:rPr>
          <w:rFonts w:ascii="Garamond" w:hAnsi="Garamond"/>
          <w:color w:val="auto"/>
          <w:sz w:val="26"/>
          <w:szCs w:val="26"/>
        </w:rPr>
        <w:t xml:space="preserve">[2 pts] </w:t>
      </w:r>
      <w:r w:rsidR="00F473DF" w:rsidRPr="00582EA0">
        <w:rPr>
          <w:rFonts w:ascii="Garamond" w:eastAsiaTheme="minorEastAsia" w:hAnsi="Garamond" w:cstheme="minorBidi"/>
          <w:color w:val="auto"/>
          <w:sz w:val="26"/>
          <w:szCs w:val="26"/>
          <w:lang w:eastAsia="fr-FR"/>
        </w:rPr>
        <w:t>Exprimer en une seule phrase la requête suivante :</w:t>
      </w:r>
    </w:p>
    <w:p w:rsidR="0066166B" w:rsidRPr="00582EA0" w:rsidRDefault="0066166B" w:rsidP="00E730BA">
      <w:pPr>
        <w:spacing w:after="0"/>
        <w:jc w:val="both"/>
        <w:rPr>
          <w:rFonts w:ascii="Garamond" w:hAnsi="Garamond"/>
          <w:sz w:val="26"/>
          <w:szCs w:val="26"/>
          <w:lang w:val="en-US"/>
        </w:rPr>
      </w:pPr>
      <w:r w:rsidRPr="00582EA0">
        <w:rPr>
          <w:rFonts w:ascii="Garamond" w:hAnsi="Garamond"/>
          <w:sz w:val="26"/>
          <w:szCs w:val="26"/>
          <w:lang w:val="en-US"/>
        </w:rPr>
        <w:t xml:space="preserve">SELECT e.nom, COUNT (f.nom) </w:t>
      </w:r>
    </w:p>
    <w:p w:rsidR="0066166B" w:rsidRPr="00582EA0" w:rsidRDefault="0066166B" w:rsidP="00E730BA">
      <w:pPr>
        <w:spacing w:after="0"/>
        <w:jc w:val="both"/>
        <w:rPr>
          <w:rFonts w:ascii="Garamond" w:hAnsi="Garamond"/>
          <w:sz w:val="26"/>
          <w:szCs w:val="26"/>
          <w:lang w:val="en-US"/>
        </w:rPr>
      </w:pPr>
      <w:r w:rsidRPr="00582EA0">
        <w:rPr>
          <w:rFonts w:ascii="Garamond" w:hAnsi="Garamond"/>
          <w:sz w:val="26"/>
          <w:szCs w:val="26"/>
          <w:lang w:val="en-US"/>
        </w:rPr>
        <w:t xml:space="preserve">FROM LesEquipes e, LesFans f, TABLE (f.equipes_favorites) ef </w:t>
      </w:r>
    </w:p>
    <w:p w:rsidR="0066166B" w:rsidRPr="00582EA0" w:rsidRDefault="0066166B" w:rsidP="00E730BA">
      <w:pPr>
        <w:spacing w:after="0"/>
        <w:jc w:val="both"/>
        <w:rPr>
          <w:rFonts w:ascii="Garamond" w:hAnsi="Garamond"/>
          <w:sz w:val="26"/>
          <w:szCs w:val="26"/>
          <w:lang w:val="en-US"/>
        </w:rPr>
      </w:pPr>
      <w:r w:rsidRPr="00582EA0">
        <w:rPr>
          <w:rFonts w:ascii="Garamond" w:hAnsi="Garamond"/>
          <w:sz w:val="26"/>
          <w:szCs w:val="26"/>
          <w:lang w:val="en-US"/>
        </w:rPr>
        <w:t xml:space="preserve">WHERE e.nom = ef.column_value.nom </w:t>
      </w:r>
    </w:p>
    <w:p w:rsidR="003F15C1" w:rsidRPr="00582EA0" w:rsidRDefault="0066166B" w:rsidP="00E730BA">
      <w:pPr>
        <w:spacing w:after="0"/>
        <w:jc w:val="both"/>
        <w:rPr>
          <w:rFonts w:ascii="Garamond" w:hAnsi="Garamond"/>
          <w:sz w:val="26"/>
          <w:szCs w:val="26"/>
          <w:lang w:val="en-US"/>
        </w:rPr>
      </w:pPr>
      <w:r w:rsidRPr="00582EA0">
        <w:rPr>
          <w:rFonts w:ascii="Garamond" w:hAnsi="Garamond"/>
          <w:sz w:val="26"/>
          <w:szCs w:val="26"/>
          <w:lang w:val="en-US"/>
        </w:rPr>
        <w:t>GROUP BY e.nom;</w:t>
      </w:r>
    </w:p>
    <w:p w:rsidR="0028185E" w:rsidRPr="00F033F5" w:rsidRDefault="0028185E" w:rsidP="00E730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sz w:val="26"/>
          <w:szCs w:val="26"/>
          <w:lang w:val="en-US"/>
        </w:rPr>
      </w:pPr>
    </w:p>
    <w:p w:rsidR="0028185E" w:rsidRDefault="0089502C" w:rsidP="00B96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sz w:val="26"/>
          <w:szCs w:val="26"/>
        </w:rPr>
      </w:pPr>
      <w:r w:rsidRPr="00B968E6">
        <w:rPr>
          <w:rFonts w:ascii="Garamond" w:hAnsi="Garamond"/>
          <w:sz w:val="26"/>
          <w:szCs w:val="26"/>
          <w:highlight w:val="lightGray"/>
        </w:rPr>
        <w:t>Pour chaque équipe ayant au moins un fan, donner le nom de l'équipe et son nombre de fans</w:t>
      </w:r>
      <w:r w:rsidR="008F6EF2" w:rsidRPr="00B968E6">
        <w:rPr>
          <w:rFonts w:ascii="Garamond" w:hAnsi="Garamond"/>
          <w:sz w:val="26"/>
          <w:szCs w:val="26"/>
          <w:highlight w:val="lightGray"/>
        </w:rPr>
        <w:t>.</w:t>
      </w:r>
    </w:p>
    <w:p w:rsidR="0082220D" w:rsidRPr="008F6EF2" w:rsidRDefault="0082220D" w:rsidP="00B96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Garamond" w:hAnsi="Garamond"/>
          <w:sz w:val="26"/>
          <w:szCs w:val="26"/>
        </w:rPr>
      </w:pPr>
    </w:p>
    <w:sectPr w:rsidR="0082220D" w:rsidRPr="008F6EF2" w:rsidSect="00086A7B">
      <w:headerReference w:type="default" r:id="rId9"/>
      <w:footerReference w:type="default" r:id="rId10"/>
      <w:type w:val="continuous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6D9" w:rsidRDefault="004966D9" w:rsidP="00B41B0C">
      <w:pPr>
        <w:spacing w:after="0" w:line="240" w:lineRule="auto"/>
      </w:pPr>
      <w:r>
        <w:separator/>
      </w:r>
    </w:p>
  </w:endnote>
  <w:endnote w:type="continuationSeparator" w:id="0">
    <w:p w:rsidR="004966D9" w:rsidRDefault="004966D9" w:rsidP="00B41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9077985"/>
      <w:docPartObj>
        <w:docPartGallery w:val="Page Numbers (Bottom of Page)"/>
        <w:docPartUnique/>
      </w:docPartObj>
    </w:sdtPr>
    <w:sdtEndPr/>
    <w:sdtContent>
      <w:p w:rsidR="00CE2F40" w:rsidRDefault="00CE2F40" w:rsidP="00CE2F40">
        <w:pPr>
          <w:pStyle w:val="Pieddepage"/>
          <w:pBdr>
            <w:top w:val="single" w:sz="4" w:space="1" w:color="auto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2C2">
          <w:rPr>
            <w:noProof/>
          </w:rPr>
          <w:t>3</w:t>
        </w:r>
        <w:r>
          <w:fldChar w:fldCharType="end"/>
        </w:r>
      </w:p>
    </w:sdtContent>
  </w:sdt>
  <w:p w:rsidR="003E606B" w:rsidRDefault="003E606B" w:rsidP="00E77D96">
    <w:pPr>
      <w:pStyle w:val="Pieddepage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6D9" w:rsidRDefault="004966D9" w:rsidP="00B41B0C">
      <w:pPr>
        <w:spacing w:after="0" w:line="240" w:lineRule="auto"/>
      </w:pPr>
      <w:r>
        <w:separator/>
      </w:r>
    </w:p>
  </w:footnote>
  <w:footnote w:type="continuationSeparator" w:id="0">
    <w:p w:rsidR="004966D9" w:rsidRDefault="004966D9" w:rsidP="00B41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06B" w:rsidRPr="00E77D96" w:rsidRDefault="003E606B" w:rsidP="00E77D96">
    <w:pPr>
      <w:pStyle w:val="En-tte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549A2"/>
    <w:multiLevelType w:val="hybridMultilevel"/>
    <w:tmpl w:val="EAE05AC6"/>
    <w:lvl w:ilvl="0" w:tplc="96F24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3612F"/>
    <w:multiLevelType w:val="hybridMultilevel"/>
    <w:tmpl w:val="7A8A7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D3D"/>
    <w:multiLevelType w:val="multilevel"/>
    <w:tmpl w:val="3926DF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" w15:restartNumberingAfterBreak="0">
    <w:nsid w:val="0FE86AA6"/>
    <w:multiLevelType w:val="hybridMultilevel"/>
    <w:tmpl w:val="513E3FA6"/>
    <w:lvl w:ilvl="0" w:tplc="2F60060A">
      <w:start w:val="1"/>
      <w:numFmt w:val="lowerLetter"/>
      <w:lvlText w:val="%1."/>
      <w:lvlJc w:val="left"/>
      <w:pPr>
        <w:ind w:left="2130" w:hanging="360"/>
      </w:pPr>
      <w:rPr>
        <w:rFonts w:ascii="Californian FB" w:eastAsiaTheme="minorEastAsia" w:hAnsi="Californian FB" w:cs="Californian FB"/>
        <w:b/>
        <w:u w:val="single"/>
      </w:rPr>
    </w:lvl>
    <w:lvl w:ilvl="1" w:tplc="040C0019">
      <w:start w:val="1"/>
      <w:numFmt w:val="lowerLetter"/>
      <w:lvlText w:val="%2."/>
      <w:lvlJc w:val="left"/>
      <w:pPr>
        <w:ind w:left="2850" w:hanging="360"/>
      </w:pPr>
    </w:lvl>
    <w:lvl w:ilvl="2" w:tplc="040C001B">
      <w:start w:val="1"/>
      <w:numFmt w:val="lowerRoman"/>
      <w:lvlText w:val="%3."/>
      <w:lvlJc w:val="right"/>
      <w:pPr>
        <w:ind w:left="3570" w:hanging="180"/>
      </w:pPr>
    </w:lvl>
    <w:lvl w:ilvl="3" w:tplc="040C000F">
      <w:start w:val="1"/>
      <w:numFmt w:val="decimal"/>
      <w:lvlText w:val="%4."/>
      <w:lvlJc w:val="left"/>
      <w:pPr>
        <w:ind w:left="4290" w:hanging="360"/>
      </w:pPr>
    </w:lvl>
    <w:lvl w:ilvl="4" w:tplc="040C0019">
      <w:start w:val="1"/>
      <w:numFmt w:val="lowerLetter"/>
      <w:lvlText w:val="%5."/>
      <w:lvlJc w:val="left"/>
      <w:pPr>
        <w:ind w:left="5010" w:hanging="360"/>
      </w:pPr>
    </w:lvl>
    <w:lvl w:ilvl="5" w:tplc="040C001B">
      <w:start w:val="1"/>
      <w:numFmt w:val="lowerRoman"/>
      <w:lvlText w:val="%6."/>
      <w:lvlJc w:val="right"/>
      <w:pPr>
        <w:ind w:left="5730" w:hanging="180"/>
      </w:pPr>
    </w:lvl>
    <w:lvl w:ilvl="6" w:tplc="040C000F">
      <w:start w:val="1"/>
      <w:numFmt w:val="decimal"/>
      <w:lvlText w:val="%7."/>
      <w:lvlJc w:val="left"/>
      <w:pPr>
        <w:ind w:left="6450" w:hanging="360"/>
      </w:pPr>
    </w:lvl>
    <w:lvl w:ilvl="7" w:tplc="040C0019">
      <w:start w:val="1"/>
      <w:numFmt w:val="lowerLetter"/>
      <w:lvlText w:val="%8."/>
      <w:lvlJc w:val="left"/>
      <w:pPr>
        <w:ind w:left="7170" w:hanging="360"/>
      </w:pPr>
    </w:lvl>
    <w:lvl w:ilvl="8" w:tplc="040C001B">
      <w:start w:val="1"/>
      <w:numFmt w:val="lowerRoman"/>
      <w:lvlText w:val="%9."/>
      <w:lvlJc w:val="right"/>
      <w:pPr>
        <w:ind w:left="7890" w:hanging="180"/>
      </w:pPr>
    </w:lvl>
  </w:abstractNum>
  <w:abstractNum w:abstractNumId="4" w15:restartNumberingAfterBreak="0">
    <w:nsid w:val="124A4AB7"/>
    <w:multiLevelType w:val="hybridMultilevel"/>
    <w:tmpl w:val="CE588724"/>
    <w:lvl w:ilvl="0" w:tplc="FFF4B6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A4E0F"/>
    <w:multiLevelType w:val="hybridMultilevel"/>
    <w:tmpl w:val="C70A7CFE"/>
    <w:lvl w:ilvl="0" w:tplc="96F24E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F30B2"/>
    <w:multiLevelType w:val="multilevel"/>
    <w:tmpl w:val="6B02C72E"/>
    <w:lvl w:ilvl="0">
      <w:start w:val="1"/>
      <w:numFmt w:val="decimal"/>
      <w:lvlText w:val="%1."/>
      <w:lvlJc w:val="left"/>
      <w:pPr>
        <w:ind w:left="502" w:hanging="360"/>
      </w:pPr>
      <w:rPr>
        <w:rFonts w:asciiTheme="majorBidi" w:eastAsiaTheme="minorEastAsia" w:hAnsiTheme="majorBidi" w:cstheme="majorBidi"/>
        <w:b/>
        <w:bCs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7" w15:restartNumberingAfterBreak="0">
    <w:nsid w:val="14F81366"/>
    <w:multiLevelType w:val="hybridMultilevel"/>
    <w:tmpl w:val="618E1044"/>
    <w:lvl w:ilvl="0" w:tplc="3304A9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8D25582"/>
    <w:multiLevelType w:val="hybridMultilevel"/>
    <w:tmpl w:val="7A94E686"/>
    <w:lvl w:ilvl="0" w:tplc="2C541DB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C001E"/>
    <w:multiLevelType w:val="hybridMultilevel"/>
    <w:tmpl w:val="725A5E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C70F6C"/>
    <w:multiLevelType w:val="hybridMultilevel"/>
    <w:tmpl w:val="3AC893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00538"/>
    <w:multiLevelType w:val="hybridMultilevel"/>
    <w:tmpl w:val="9EF0DAF6"/>
    <w:lvl w:ilvl="0" w:tplc="B6EAB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A1A14"/>
    <w:multiLevelType w:val="multilevel"/>
    <w:tmpl w:val="EEDE4408"/>
    <w:lvl w:ilvl="0">
      <w:start w:val="1"/>
      <w:numFmt w:val="lowerLetter"/>
      <w:lvlText w:val="%1)"/>
      <w:lvlJc w:val="left"/>
      <w:pPr>
        <w:ind w:left="720" w:hanging="360"/>
      </w:pPr>
      <w:rPr>
        <w:rFonts w:asciiTheme="majorBidi" w:eastAsiaTheme="minorEastAsia" w:hAnsiTheme="majorBidi" w:cstheme="majorBidi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FF0000"/>
      </w:rPr>
    </w:lvl>
  </w:abstractNum>
  <w:abstractNum w:abstractNumId="13" w15:restartNumberingAfterBreak="0">
    <w:nsid w:val="289516EB"/>
    <w:multiLevelType w:val="hybridMultilevel"/>
    <w:tmpl w:val="913E7702"/>
    <w:lvl w:ilvl="0" w:tplc="E39A4996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8B5E3B"/>
    <w:multiLevelType w:val="hybridMultilevel"/>
    <w:tmpl w:val="5BA43FB6"/>
    <w:lvl w:ilvl="0" w:tplc="434C498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2AAD7CBF"/>
    <w:multiLevelType w:val="multilevel"/>
    <w:tmpl w:val="53A41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FF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FF0000"/>
      </w:rPr>
    </w:lvl>
  </w:abstractNum>
  <w:abstractNum w:abstractNumId="16" w15:restartNumberingAfterBreak="0">
    <w:nsid w:val="2D7F15BD"/>
    <w:multiLevelType w:val="hybridMultilevel"/>
    <w:tmpl w:val="B04034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917225"/>
    <w:multiLevelType w:val="multilevel"/>
    <w:tmpl w:val="6B02C72E"/>
    <w:lvl w:ilvl="0">
      <w:start w:val="1"/>
      <w:numFmt w:val="decimal"/>
      <w:lvlText w:val="%1."/>
      <w:lvlJc w:val="left"/>
      <w:pPr>
        <w:ind w:left="502" w:hanging="360"/>
      </w:pPr>
      <w:rPr>
        <w:rFonts w:asciiTheme="majorBidi" w:eastAsiaTheme="minorEastAsia" w:hAnsiTheme="majorBidi" w:cstheme="majorBidi"/>
        <w:b/>
        <w:bCs w:val="0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8" w15:restartNumberingAfterBreak="0">
    <w:nsid w:val="33D3507B"/>
    <w:multiLevelType w:val="hybridMultilevel"/>
    <w:tmpl w:val="BF1E9B40"/>
    <w:lvl w:ilvl="0" w:tplc="86A62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63433"/>
    <w:multiLevelType w:val="hybridMultilevel"/>
    <w:tmpl w:val="93E2BAB8"/>
    <w:lvl w:ilvl="0" w:tplc="9E640B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56867"/>
    <w:multiLevelType w:val="hybridMultilevel"/>
    <w:tmpl w:val="10F284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B4DF6"/>
    <w:multiLevelType w:val="hybridMultilevel"/>
    <w:tmpl w:val="21AC3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33049"/>
    <w:multiLevelType w:val="hybridMultilevel"/>
    <w:tmpl w:val="4088EDCC"/>
    <w:lvl w:ilvl="0" w:tplc="A44C9E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A623EF"/>
    <w:multiLevelType w:val="hybridMultilevel"/>
    <w:tmpl w:val="8B3036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564D0"/>
    <w:multiLevelType w:val="hybridMultilevel"/>
    <w:tmpl w:val="D6E25936"/>
    <w:lvl w:ilvl="0" w:tplc="467C93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42809"/>
    <w:multiLevelType w:val="hybridMultilevel"/>
    <w:tmpl w:val="3E1ABDEA"/>
    <w:lvl w:ilvl="0" w:tplc="3DB6D752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theme="majorBidi"/>
        <w:b/>
        <w:i w:val="0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2722E8"/>
    <w:multiLevelType w:val="hybridMultilevel"/>
    <w:tmpl w:val="99000B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86481"/>
    <w:multiLevelType w:val="hybridMultilevel"/>
    <w:tmpl w:val="3E12A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3B318B"/>
    <w:multiLevelType w:val="hybridMultilevel"/>
    <w:tmpl w:val="7486B718"/>
    <w:lvl w:ilvl="0" w:tplc="6ED093CC">
      <w:numFmt w:val="bullet"/>
      <w:lvlText w:val="-"/>
      <w:lvlJc w:val="left"/>
      <w:pPr>
        <w:ind w:left="1080" w:hanging="360"/>
      </w:pPr>
      <w:rPr>
        <w:rFonts w:ascii="Garamond" w:eastAsiaTheme="minorEastAsia" w:hAnsi="Garamond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8365F94"/>
    <w:multiLevelType w:val="multilevel"/>
    <w:tmpl w:val="252A0C0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30" w15:restartNumberingAfterBreak="0">
    <w:nsid w:val="586315BE"/>
    <w:multiLevelType w:val="hybridMultilevel"/>
    <w:tmpl w:val="5424806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91738"/>
    <w:multiLevelType w:val="hybridMultilevel"/>
    <w:tmpl w:val="2FFAECE6"/>
    <w:lvl w:ilvl="0" w:tplc="B69881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3E1DFA"/>
    <w:multiLevelType w:val="hybridMultilevel"/>
    <w:tmpl w:val="6B1C792E"/>
    <w:lvl w:ilvl="0" w:tplc="4C8C25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A6028C"/>
    <w:multiLevelType w:val="hybridMultilevel"/>
    <w:tmpl w:val="BF1E9B40"/>
    <w:lvl w:ilvl="0" w:tplc="86A62D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A078D"/>
    <w:multiLevelType w:val="hybridMultilevel"/>
    <w:tmpl w:val="55EEDEDA"/>
    <w:lvl w:ilvl="0" w:tplc="D57C6D2A">
      <w:start w:val="1"/>
      <w:numFmt w:val="lowerLetter"/>
      <w:lvlText w:val="%1)"/>
      <w:lvlJc w:val="left"/>
      <w:pPr>
        <w:ind w:left="720" w:hanging="360"/>
      </w:pPr>
      <w:rPr>
        <w:rFonts w:asciiTheme="majorBidi" w:eastAsiaTheme="minorEastAsia" w:hAnsiTheme="majorBidi" w:cstheme="majorBidi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170C54"/>
    <w:multiLevelType w:val="hybridMultilevel"/>
    <w:tmpl w:val="50320DE0"/>
    <w:lvl w:ilvl="0" w:tplc="8F8465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A04A9D"/>
    <w:multiLevelType w:val="multilevel"/>
    <w:tmpl w:val="5206046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37" w15:restartNumberingAfterBreak="0">
    <w:nsid w:val="63AA33FE"/>
    <w:multiLevelType w:val="hybridMultilevel"/>
    <w:tmpl w:val="09264B92"/>
    <w:lvl w:ilvl="0" w:tplc="91A622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F766E"/>
    <w:multiLevelType w:val="hybridMultilevel"/>
    <w:tmpl w:val="12860F78"/>
    <w:lvl w:ilvl="0" w:tplc="C6B48A8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="Calibri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5E18A4"/>
    <w:multiLevelType w:val="hybridMultilevel"/>
    <w:tmpl w:val="3A18262A"/>
    <w:lvl w:ilvl="0" w:tplc="70026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914696E"/>
    <w:multiLevelType w:val="hybridMultilevel"/>
    <w:tmpl w:val="05D051D8"/>
    <w:lvl w:ilvl="0" w:tplc="64B4CB40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2E5CE6"/>
    <w:multiLevelType w:val="hybridMultilevel"/>
    <w:tmpl w:val="4822B090"/>
    <w:lvl w:ilvl="0" w:tplc="06B47F84">
      <w:start w:val="1"/>
      <w:numFmt w:val="lowerLetter"/>
      <w:lvlText w:val="%1."/>
      <w:lvlJc w:val="left"/>
      <w:pPr>
        <w:ind w:left="2136" w:hanging="360"/>
      </w:pPr>
      <w:rPr>
        <w:rFonts w:ascii="Garamond" w:eastAsiaTheme="minorEastAsia" w:hAnsi="Garamond" w:cstheme="majorBidi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6E4D44E8"/>
    <w:multiLevelType w:val="hybridMultilevel"/>
    <w:tmpl w:val="898681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67A48"/>
    <w:multiLevelType w:val="hybridMultilevel"/>
    <w:tmpl w:val="F078CF56"/>
    <w:lvl w:ilvl="0" w:tplc="5BE49FC0">
      <w:start w:val="1"/>
      <w:numFmt w:val="bullet"/>
      <w:lvlText w:val="-"/>
      <w:lvlJc w:val="left"/>
      <w:pPr>
        <w:ind w:left="1776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870348A"/>
    <w:multiLevelType w:val="multilevel"/>
    <w:tmpl w:val="5A168B42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EastAsia" w:hAnsiTheme="majorBidi" w:cstheme="majorBidi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5" w15:restartNumberingAfterBreak="0">
    <w:nsid w:val="79796D0F"/>
    <w:multiLevelType w:val="multilevel"/>
    <w:tmpl w:val="57C44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BF54940"/>
    <w:multiLevelType w:val="hybridMultilevel"/>
    <w:tmpl w:val="3E1ABDEA"/>
    <w:lvl w:ilvl="0" w:tplc="3DB6D752">
      <w:start w:val="1"/>
      <w:numFmt w:val="decimal"/>
      <w:lvlText w:val="%1."/>
      <w:lvlJc w:val="left"/>
      <w:pPr>
        <w:ind w:left="720" w:hanging="360"/>
      </w:pPr>
      <w:rPr>
        <w:rFonts w:ascii="Garamond" w:eastAsiaTheme="minorEastAsia" w:hAnsi="Garamond" w:cstheme="majorBidi"/>
        <w:b/>
        <w:i w:val="0"/>
        <w:sz w:val="2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9"/>
  </w:num>
  <w:num w:numId="4">
    <w:abstractNumId w:val="22"/>
  </w:num>
  <w:num w:numId="5">
    <w:abstractNumId w:val="17"/>
  </w:num>
  <w:num w:numId="6">
    <w:abstractNumId w:val="33"/>
  </w:num>
  <w:num w:numId="7">
    <w:abstractNumId w:val="35"/>
  </w:num>
  <w:num w:numId="8">
    <w:abstractNumId w:val="24"/>
  </w:num>
  <w:num w:numId="9">
    <w:abstractNumId w:val="18"/>
  </w:num>
  <w:num w:numId="10">
    <w:abstractNumId w:val="23"/>
  </w:num>
  <w:num w:numId="11">
    <w:abstractNumId w:val="26"/>
  </w:num>
  <w:num w:numId="12">
    <w:abstractNumId w:val="15"/>
  </w:num>
  <w:num w:numId="13">
    <w:abstractNumId w:val="37"/>
  </w:num>
  <w:num w:numId="14">
    <w:abstractNumId w:val="40"/>
  </w:num>
  <w:num w:numId="15">
    <w:abstractNumId w:val="34"/>
  </w:num>
  <w:num w:numId="16">
    <w:abstractNumId w:val="31"/>
  </w:num>
  <w:num w:numId="17">
    <w:abstractNumId w:val="6"/>
  </w:num>
  <w:num w:numId="18">
    <w:abstractNumId w:val="19"/>
  </w:num>
  <w:num w:numId="19">
    <w:abstractNumId w:val="3"/>
  </w:num>
  <w:num w:numId="20">
    <w:abstractNumId w:val="41"/>
  </w:num>
  <w:num w:numId="21">
    <w:abstractNumId w:val="25"/>
  </w:num>
  <w:num w:numId="22">
    <w:abstractNumId w:val="11"/>
  </w:num>
  <w:num w:numId="23">
    <w:abstractNumId w:val="46"/>
  </w:num>
  <w:num w:numId="24">
    <w:abstractNumId w:val="28"/>
  </w:num>
  <w:num w:numId="25">
    <w:abstractNumId w:val="30"/>
  </w:num>
  <w:num w:numId="26">
    <w:abstractNumId w:val="16"/>
  </w:num>
  <w:num w:numId="27">
    <w:abstractNumId w:val="1"/>
  </w:num>
  <w:num w:numId="28">
    <w:abstractNumId w:val="45"/>
  </w:num>
  <w:num w:numId="29">
    <w:abstractNumId w:val="27"/>
  </w:num>
  <w:num w:numId="30">
    <w:abstractNumId w:val="29"/>
  </w:num>
  <w:num w:numId="31">
    <w:abstractNumId w:val="7"/>
  </w:num>
  <w:num w:numId="32">
    <w:abstractNumId w:val="2"/>
  </w:num>
  <w:num w:numId="33">
    <w:abstractNumId w:val="36"/>
  </w:num>
  <w:num w:numId="34">
    <w:abstractNumId w:val="38"/>
  </w:num>
  <w:num w:numId="35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0"/>
  </w:num>
  <w:num w:numId="38">
    <w:abstractNumId w:val="8"/>
  </w:num>
  <w:num w:numId="39">
    <w:abstractNumId w:val="32"/>
  </w:num>
  <w:num w:numId="40">
    <w:abstractNumId w:val="39"/>
  </w:num>
  <w:num w:numId="41">
    <w:abstractNumId w:val="4"/>
  </w:num>
  <w:num w:numId="42">
    <w:abstractNumId w:val="0"/>
  </w:num>
  <w:num w:numId="43">
    <w:abstractNumId w:val="5"/>
  </w:num>
  <w:num w:numId="44">
    <w:abstractNumId w:val="42"/>
  </w:num>
  <w:num w:numId="45">
    <w:abstractNumId w:val="21"/>
  </w:num>
  <w:num w:numId="46">
    <w:abstractNumId w:val="43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4EA"/>
    <w:rsid w:val="00036641"/>
    <w:rsid w:val="00043F94"/>
    <w:rsid w:val="0004525B"/>
    <w:rsid w:val="00052259"/>
    <w:rsid w:val="000534F3"/>
    <w:rsid w:val="000642FA"/>
    <w:rsid w:val="0007172D"/>
    <w:rsid w:val="00077E0E"/>
    <w:rsid w:val="00086A7B"/>
    <w:rsid w:val="000A17C2"/>
    <w:rsid w:val="000A20CC"/>
    <w:rsid w:val="000A2D50"/>
    <w:rsid w:val="000A3089"/>
    <w:rsid w:val="000C05C2"/>
    <w:rsid w:val="000C343C"/>
    <w:rsid w:val="000D15F5"/>
    <w:rsid w:val="000D5EB5"/>
    <w:rsid w:val="000E17BA"/>
    <w:rsid w:val="000E4107"/>
    <w:rsid w:val="000E57D0"/>
    <w:rsid w:val="000F4B20"/>
    <w:rsid w:val="000F5643"/>
    <w:rsid w:val="001052E3"/>
    <w:rsid w:val="00110D3C"/>
    <w:rsid w:val="00114095"/>
    <w:rsid w:val="001202FA"/>
    <w:rsid w:val="0012594D"/>
    <w:rsid w:val="00125DA2"/>
    <w:rsid w:val="00134250"/>
    <w:rsid w:val="0013570D"/>
    <w:rsid w:val="001371EC"/>
    <w:rsid w:val="00140F80"/>
    <w:rsid w:val="001413C4"/>
    <w:rsid w:val="00147D79"/>
    <w:rsid w:val="00152EC1"/>
    <w:rsid w:val="00154BBF"/>
    <w:rsid w:val="00154DC6"/>
    <w:rsid w:val="00156A4C"/>
    <w:rsid w:val="00163F90"/>
    <w:rsid w:val="0016599D"/>
    <w:rsid w:val="001674E5"/>
    <w:rsid w:val="00194FE6"/>
    <w:rsid w:val="001A46E0"/>
    <w:rsid w:val="001B3BCF"/>
    <w:rsid w:val="001C2DEA"/>
    <w:rsid w:val="001C6CE0"/>
    <w:rsid w:val="001D2440"/>
    <w:rsid w:val="001D2F91"/>
    <w:rsid w:val="001D35AF"/>
    <w:rsid w:val="001D7D2D"/>
    <w:rsid w:val="001E4440"/>
    <w:rsid w:val="001E460B"/>
    <w:rsid w:val="0020421A"/>
    <w:rsid w:val="00206FAC"/>
    <w:rsid w:val="002132A8"/>
    <w:rsid w:val="00214CCC"/>
    <w:rsid w:val="002150DC"/>
    <w:rsid w:val="00216EB6"/>
    <w:rsid w:val="002202E5"/>
    <w:rsid w:val="00227824"/>
    <w:rsid w:val="00232814"/>
    <w:rsid w:val="00232E45"/>
    <w:rsid w:val="002538FC"/>
    <w:rsid w:val="00253B9E"/>
    <w:rsid w:val="002632FC"/>
    <w:rsid w:val="002653FE"/>
    <w:rsid w:val="00270CFE"/>
    <w:rsid w:val="002731A5"/>
    <w:rsid w:val="00280EB2"/>
    <w:rsid w:val="0028185E"/>
    <w:rsid w:val="0028615A"/>
    <w:rsid w:val="00287C8E"/>
    <w:rsid w:val="002A41CD"/>
    <w:rsid w:val="002A4E65"/>
    <w:rsid w:val="002B4B17"/>
    <w:rsid w:val="002C7AF6"/>
    <w:rsid w:val="002D25C2"/>
    <w:rsid w:val="002E37A1"/>
    <w:rsid w:val="002E7D79"/>
    <w:rsid w:val="00312815"/>
    <w:rsid w:val="00316CB0"/>
    <w:rsid w:val="00324DD1"/>
    <w:rsid w:val="00331418"/>
    <w:rsid w:val="0033208A"/>
    <w:rsid w:val="003328AF"/>
    <w:rsid w:val="0033576C"/>
    <w:rsid w:val="0034457B"/>
    <w:rsid w:val="00344F10"/>
    <w:rsid w:val="00347C39"/>
    <w:rsid w:val="00350D5B"/>
    <w:rsid w:val="003511F3"/>
    <w:rsid w:val="00357B86"/>
    <w:rsid w:val="00362095"/>
    <w:rsid w:val="0036442F"/>
    <w:rsid w:val="00374392"/>
    <w:rsid w:val="00375A76"/>
    <w:rsid w:val="003A0283"/>
    <w:rsid w:val="003A1F66"/>
    <w:rsid w:val="003A3153"/>
    <w:rsid w:val="003A5C91"/>
    <w:rsid w:val="003B1A1C"/>
    <w:rsid w:val="003B7A8E"/>
    <w:rsid w:val="003C69EA"/>
    <w:rsid w:val="003D228F"/>
    <w:rsid w:val="003D2B11"/>
    <w:rsid w:val="003D6E30"/>
    <w:rsid w:val="003E3DCE"/>
    <w:rsid w:val="003E606B"/>
    <w:rsid w:val="003F15C1"/>
    <w:rsid w:val="00406FF5"/>
    <w:rsid w:val="00421194"/>
    <w:rsid w:val="00431FD0"/>
    <w:rsid w:val="004345F7"/>
    <w:rsid w:val="00434959"/>
    <w:rsid w:val="0043513A"/>
    <w:rsid w:val="004377DE"/>
    <w:rsid w:val="00456EB6"/>
    <w:rsid w:val="0048022D"/>
    <w:rsid w:val="004856CA"/>
    <w:rsid w:val="0049589E"/>
    <w:rsid w:val="004966D9"/>
    <w:rsid w:val="004A07F9"/>
    <w:rsid w:val="004B0279"/>
    <w:rsid w:val="004B4812"/>
    <w:rsid w:val="004B7803"/>
    <w:rsid w:val="004D2DCE"/>
    <w:rsid w:val="004D39C2"/>
    <w:rsid w:val="004E3B0A"/>
    <w:rsid w:val="004E68BA"/>
    <w:rsid w:val="00500BB1"/>
    <w:rsid w:val="00504F67"/>
    <w:rsid w:val="005059FD"/>
    <w:rsid w:val="00505C7E"/>
    <w:rsid w:val="00506FA2"/>
    <w:rsid w:val="00514C55"/>
    <w:rsid w:val="00527A3F"/>
    <w:rsid w:val="00536EB2"/>
    <w:rsid w:val="005563D3"/>
    <w:rsid w:val="00567EFA"/>
    <w:rsid w:val="00582EA0"/>
    <w:rsid w:val="005932D5"/>
    <w:rsid w:val="00593B05"/>
    <w:rsid w:val="005A03F3"/>
    <w:rsid w:val="005A4A4D"/>
    <w:rsid w:val="005A563F"/>
    <w:rsid w:val="005A63A3"/>
    <w:rsid w:val="005A7538"/>
    <w:rsid w:val="005B1220"/>
    <w:rsid w:val="005B250C"/>
    <w:rsid w:val="005B7C1A"/>
    <w:rsid w:val="005C1DD2"/>
    <w:rsid w:val="005C6A89"/>
    <w:rsid w:val="005D03F6"/>
    <w:rsid w:val="005D377D"/>
    <w:rsid w:val="005E706B"/>
    <w:rsid w:val="005F3190"/>
    <w:rsid w:val="005F4C21"/>
    <w:rsid w:val="00614426"/>
    <w:rsid w:val="0063689A"/>
    <w:rsid w:val="00637D40"/>
    <w:rsid w:val="00642E4A"/>
    <w:rsid w:val="0065648D"/>
    <w:rsid w:val="00656D7E"/>
    <w:rsid w:val="00660F8C"/>
    <w:rsid w:val="006611A1"/>
    <w:rsid w:val="0066166B"/>
    <w:rsid w:val="006728CF"/>
    <w:rsid w:val="0067552C"/>
    <w:rsid w:val="0067553D"/>
    <w:rsid w:val="006920F4"/>
    <w:rsid w:val="006A1314"/>
    <w:rsid w:val="006A5495"/>
    <w:rsid w:val="006B3B8B"/>
    <w:rsid w:val="006C51D6"/>
    <w:rsid w:val="006C764E"/>
    <w:rsid w:val="00703BA0"/>
    <w:rsid w:val="00704F8F"/>
    <w:rsid w:val="00712A60"/>
    <w:rsid w:val="00720785"/>
    <w:rsid w:val="007214EA"/>
    <w:rsid w:val="00721ADA"/>
    <w:rsid w:val="00732BA0"/>
    <w:rsid w:val="00735F9D"/>
    <w:rsid w:val="007416B0"/>
    <w:rsid w:val="007461B8"/>
    <w:rsid w:val="007506F6"/>
    <w:rsid w:val="00765494"/>
    <w:rsid w:val="00767102"/>
    <w:rsid w:val="007760FB"/>
    <w:rsid w:val="0078505B"/>
    <w:rsid w:val="00792A9C"/>
    <w:rsid w:val="00793731"/>
    <w:rsid w:val="0079535A"/>
    <w:rsid w:val="007A399D"/>
    <w:rsid w:val="007B0541"/>
    <w:rsid w:val="007B223D"/>
    <w:rsid w:val="007B4607"/>
    <w:rsid w:val="007C4306"/>
    <w:rsid w:val="007E5DBF"/>
    <w:rsid w:val="007F0186"/>
    <w:rsid w:val="008056D9"/>
    <w:rsid w:val="00805CCA"/>
    <w:rsid w:val="00806F8A"/>
    <w:rsid w:val="00817623"/>
    <w:rsid w:val="00821565"/>
    <w:rsid w:val="0082220D"/>
    <w:rsid w:val="0082615D"/>
    <w:rsid w:val="00827132"/>
    <w:rsid w:val="0084409A"/>
    <w:rsid w:val="008478F4"/>
    <w:rsid w:val="00852145"/>
    <w:rsid w:val="00853F02"/>
    <w:rsid w:val="008665CD"/>
    <w:rsid w:val="008673E1"/>
    <w:rsid w:val="0087085A"/>
    <w:rsid w:val="00871711"/>
    <w:rsid w:val="00872CF7"/>
    <w:rsid w:val="008812D8"/>
    <w:rsid w:val="0089502C"/>
    <w:rsid w:val="0089598F"/>
    <w:rsid w:val="008970B3"/>
    <w:rsid w:val="008A373C"/>
    <w:rsid w:val="008A3A62"/>
    <w:rsid w:val="008B3B97"/>
    <w:rsid w:val="008C4B7A"/>
    <w:rsid w:val="008D1F7B"/>
    <w:rsid w:val="008D7A69"/>
    <w:rsid w:val="008E120D"/>
    <w:rsid w:val="008E6CCF"/>
    <w:rsid w:val="008E764A"/>
    <w:rsid w:val="008F6EF2"/>
    <w:rsid w:val="0090267F"/>
    <w:rsid w:val="00906C75"/>
    <w:rsid w:val="009163C3"/>
    <w:rsid w:val="00917E7C"/>
    <w:rsid w:val="00923BB4"/>
    <w:rsid w:val="00927E44"/>
    <w:rsid w:val="0093100D"/>
    <w:rsid w:val="009318E2"/>
    <w:rsid w:val="009341B1"/>
    <w:rsid w:val="0093697A"/>
    <w:rsid w:val="00936EBC"/>
    <w:rsid w:val="00940B97"/>
    <w:rsid w:val="00943BF8"/>
    <w:rsid w:val="00945D82"/>
    <w:rsid w:val="00955904"/>
    <w:rsid w:val="009756A7"/>
    <w:rsid w:val="009972ED"/>
    <w:rsid w:val="009A3321"/>
    <w:rsid w:val="009A68D6"/>
    <w:rsid w:val="009B0249"/>
    <w:rsid w:val="009B0706"/>
    <w:rsid w:val="009B2E63"/>
    <w:rsid w:val="009C2EA9"/>
    <w:rsid w:val="009D2B9A"/>
    <w:rsid w:val="009F546F"/>
    <w:rsid w:val="009F7B7E"/>
    <w:rsid w:val="00A02BAE"/>
    <w:rsid w:val="00A10277"/>
    <w:rsid w:val="00A10EA2"/>
    <w:rsid w:val="00A263C2"/>
    <w:rsid w:val="00A301A4"/>
    <w:rsid w:val="00A30AE8"/>
    <w:rsid w:val="00A3275A"/>
    <w:rsid w:val="00A33E21"/>
    <w:rsid w:val="00A51DC3"/>
    <w:rsid w:val="00A53F9E"/>
    <w:rsid w:val="00A55637"/>
    <w:rsid w:val="00A55E5B"/>
    <w:rsid w:val="00A5632F"/>
    <w:rsid w:val="00A57455"/>
    <w:rsid w:val="00A62975"/>
    <w:rsid w:val="00A62DD1"/>
    <w:rsid w:val="00A67AC4"/>
    <w:rsid w:val="00A7673B"/>
    <w:rsid w:val="00A817D5"/>
    <w:rsid w:val="00A8231C"/>
    <w:rsid w:val="00A839AB"/>
    <w:rsid w:val="00A95762"/>
    <w:rsid w:val="00A9778C"/>
    <w:rsid w:val="00AA12C2"/>
    <w:rsid w:val="00AA2FC5"/>
    <w:rsid w:val="00AA35A3"/>
    <w:rsid w:val="00AA3B00"/>
    <w:rsid w:val="00AB066B"/>
    <w:rsid w:val="00AB4640"/>
    <w:rsid w:val="00AC1BFC"/>
    <w:rsid w:val="00AD3591"/>
    <w:rsid w:val="00AE1AC1"/>
    <w:rsid w:val="00AF079E"/>
    <w:rsid w:val="00B006F2"/>
    <w:rsid w:val="00B13D47"/>
    <w:rsid w:val="00B20C5D"/>
    <w:rsid w:val="00B223D9"/>
    <w:rsid w:val="00B27271"/>
    <w:rsid w:val="00B305C8"/>
    <w:rsid w:val="00B31284"/>
    <w:rsid w:val="00B313C8"/>
    <w:rsid w:val="00B36244"/>
    <w:rsid w:val="00B40270"/>
    <w:rsid w:val="00B40AC1"/>
    <w:rsid w:val="00B41B0C"/>
    <w:rsid w:val="00B46516"/>
    <w:rsid w:val="00B46ED6"/>
    <w:rsid w:val="00B4720B"/>
    <w:rsid w:val="00B7404E"/>
    <w:rsid w:val="00B83876"/>
    <w:rsid w:val="00B921EA"/>
    <w:rsid w:val="00B968E6"/>
    <w:rsid w:val="00BA5940"/>
    <w:rsid w:val="00BB0A6A"/>
    <w:rsid w:val="00BB14B7"/>
    <w:rsid w:val="00BB2E06"/>
    <w:rsid w:val="00BB47F4"/>
    <w:rsid w:val="00BB6303"/>
    <w:rsid w:val="00BC01DC"/>
    <w:rsid w:val="00BD1CBB"/>
    <w:rsid w:val="00BD6A1E"/>
    <w:rsid w:val="00C131D0"/>
    <w:rsid w:val="00C26568"/>
    <w:rsid w:val="00C31401"/>
    <w:rsid w:val="00C74400"/>
    <w:rsid w:val="00C824B1"/>
    <w:rsid w:val="00C86B58"/>
    <w:rsid w:val="00C9360B"/>
    <w:rsid w:val="00CA1A28"/>
    <w:rsid w:val="00CA4359"/>
    <w:rsid w:val="00CA5910"/>
    <w:rsid w:val="00CA61BB"/>
    <w:rsid w:val="00CB1BD0"/>
    <w:rsid w:val="00CB2185"/>
    <w:rsid w:val="00CB3A66"/>
    <w:rsid w:val="00CB4013"/>
    <w:rsid w:val="00CC4CC4"/>
    <w:rsid w:val="00CC4E91"/>
    <w:rsid w:val="00CD07CE"/>
    <w:rsid w:val="00CD455F"/>
    <w:rsid w:val="00CE2C90"/>
    <w:rsid w:val="00CE2F40"/>
    <w:rsid w:val="00CF3B80"/>
    <w:rsid w:val="00D05BD2"/>
    <w:rsid w:val="00D14269"/>
    <w:rsid w:val="00D305B5"/>
    <w:rsid w:val="00D32637"/>
    <w:rsid w:val="00D33E50"/>
    <w:rsid w:val="00D3420B"/>
    <w:rsid w:val="00D5696B"/>
    <w:rsid w:val="00D638EE"/>
    <w:rsid w:val="00D70EB6"/>
    <w:rsid w:val="00D844C3"/>
    <w:rsid w:val="00D93E86"/>
    <w:rsid w:val="00D94ADB"/>
    <w:rsid w:val="00D9747B"/>
    <w:rsid w:val="00DA033B"/>
    <w:rsid w:val="00DA2B70"/>
    <w:rsid w:val="00DB3B22"/>
    <w:rsid w:val="00DC0157"/>
    <w:rsid w:val="00DC14CB"/>
    <w:rsid w:val="00DC17E9"/>
    <w:rsid w:val="00DC5874"/>
    <w:rsid w:val="00DD51CD"/>
    <w:rsid w:val="00DF123E"/>
    <w:rsid w:val="00DF1845"/>
    <w:rsid w:val="00DF2AC8"/>
    <w:rsid w:val="00DF2DC4"/>
    <w:rsid w:val="00E1414F"/>
    <w:rsid w:val="00E17BB9"/>
    <w:rsid w:val="00E2361E"/>
    <w:rsid w:val="00E31A7C"/>
    <w:rsid w:val="00E3668F"/>
    <w:rsid w:val="00E42812"/>
    <w:rsid w:val="00E525D6"/>
    <w:rsid w:val="00E56634"/>
    <w:rsid w:val="00E7066C"/>
    <w:rsid w:val="00E730BA"/>
    <w:rsid w:val="00E76816"/>
    <w:rsid w:val="00E77D96"/>
    <w:rsid w:val="00E77EFA"/>
    <w:rsid w:val="00E81218"/>
    <w:rsid w:val="00E9020C"/>
    <w:rsid w:val="00EA14DB"/>
    <w:rsid w:val="00EA6082"/>
    <w:rsid w:val="00EA7B10"/>
    <w:rsid w:val="00EB2BC0"/>
    <w:rsid w:val="00EC1AD9"/>
    <w:rsid w:val="00ED0F10"/>
    <w:rsid w:val="00ED20A7"/>
    <w:rsid w:val="00EE36DF"/>
    <w:rsid w:val="00EE4FB5"/>
    <w:rsid w:val="00EF1464"/>
    <w:rsid w:val="00F015CE"/>
    <w:rsid w:val="00F01810"/>
    <w:rsid w:val="00F02DD8"/>
    <w:rsid w:val="00F033F5"/>
    <w:rsid w:val="00F07B16"/>
    <w:rsid w:val="00F10081"/>
    <w:rsid w:val="00F154F5"/>
    <w:rsid w:val="00F216EE"/>
    <w:rsid w:val="00F22383"/>
    <w:rsid w:val="00F25E64"/>
    <w:rsid w:val="00F26FD1"/>
    <w:rsid w:val="00F320EF"/>
    <w:rsid w:val="00F33C58"/>
    <w:rsid w:val="00F4508E"/>
    <w:rsid w:val="00F473DF"/>
    <w:rsid w:val="00F50774"/>
    <w:rsid w:val="00F518BC"/>
    <w:rsid w:val="00F6336C"/>
    <w:rsid w:val="00F67090"/>
    <w:rsid w:val="00F711FA"/>
    <w:rsid w:val="00F72C84"/>
    <w:rsid w:val="00F76C44"/>
    <w:rsid w:val="00F76E3B"/>
    <w:rsid w:val="00F77135"/>
    <w:rsid w:val="00F85EDE"/>
    <w:rsid w:val="00FA024F"/>
    <w:rsid w:val="00FA786B"/>
    <w:rsid w:val="00FB6076"/>
    <w:rsid w:val="00FC6A8B"/>
    <w:rsid w:val="00FD2737"/>
    <w:rsid w:val="00FE6C94"/>
    <w:rsid w:val="00FF19C0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06F95C-E3A1-4F83-B383-02E962F9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04E"/>
  </w:style>
  <w:style w:type="paragraph" w:styleId="Titre3">
    <w:name w:val="heading 3"/>
    <w:basedOn w:val="Normal"/>
    <w:link w:val="Titre3Car"/>
    <w:uiPriority w:val="9"/>
    <w:qFormat/>
    <w:rsid w:val="001D35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14E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B2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2E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41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1B0C"/>
  </w:style>
  <w:style w:type="paragraph" w:styleId="Pieddepage">
    <w:name w:val="footer"/>
    <w:basedOn w:val="Normal"/>
    <w:link w:val="PieddepageCar"/>
    <w:uiPriority w:val="99"/>
    <w:unhideWhenUsed/>
    <w:rsid w:val="00B41B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1B0C"/>
  </w:style>
  <w:style w:type="paragraph" w:styleId="PrformatHTML">
    <w:name w:val="HTML Preformatted"/>
    <w:basedOn w:val="Normal"/>
    <w:link w:val="PrformatHTMLCar"/>
    <w:uiPriority w:val="99"/>
    <w:semiHidden/>
    <w:unhideWhenUsed/>
    <w:rsid w:val="00902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0267F"/>
    <w:rPr>
      <w:rFonts w:ascii="Courier New" w:eastAsia="Times New Roman" w:hAnsi="Courier New" w:cs="Courier New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1D35A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Policepardfaut"/>
    <w:rsid w:val="001D35AF"/>
  </w:style>
  <w:style w:type="character" w:customStyle="1" w:styleId="filter-text">
    <w:name w:val="filter-text"/>
    <w:basedOn w:val="Policepardfaut"/>
    <w:rsid w:val="001D35AF"/>
  </w:style>
  <w:style w:type="character" w:styleId="Lienhypertexte">
    <w:name w:val="Hyperlink"/>
    <w:basedOn w:val="Policepardfaut"/>
    <w:uiPriority w:val="99"/>
    <w:semiHidden/>
    <w:unhideWhenUsed/>
    <w:rsid w:val="001D35AF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E77D9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86A7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customStyle="1" w:styleId="m-7227713763365754932gmail-msolistparagraph">
    <w:name w:val="m_-7227713763365754932gmail-msolistparagraph"/>
    <w:basedOn w:val="Normal"/>
    <w:rsid w:val="00485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59F49-4081-43D3-B766-A2DD00D7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</Pages>
  <Words>738</Words>
  <Characters>4211</Characters>
  <Application>Microsoft Office Word</Application>
  <DocSecurity>0</DocSecurity>
  <Lines>35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7</cp:revision>
  <cp:lastPrinted>2016-04-12T20:37:00Z</cp:lastPrinted>
  <dcterms:created xsi:type="dcterms:W3CDTF">2019-02-09T10:47:00Z</dcterms:created>
  <dcterms:modified xsi:type="dcterms:W3CDTF">2019-02-19T09:36:00Z</dcterms:modified>
</cp:coreProperties>
</file>